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7"/>
        <w:gridCol w:w="2541"/>
        <w:gridCol w:w="577"/>
        <w:gridCol w:w="2107"/>
        <w:gridCol w:w="398"/>
        <w:gridCol w:w="2286"/>
      </w:tblGrid>
      <w:tr w:rsidR="00D2721A" w:rsidRPr="00D173C7" w14:paraId="1153E232" w14:textId="77777777" w:rsidTr="00C827E2">
        <w:trPr>
          <w:trHeight w:val="58"/>
        </w:trPr>
        <w:tc>
          <w:tcPr>
            <w:tcW w:w="9357" w:type="dxa"/>
            <w:gridSpan w:val="7"/>
            <w:shd w:val="clear" w:color="auto" w:fill="FABF8F" w:themeFill="accent6" w:themeFillTint="99"/>
            <w:vAlign w:val="center"/>
          </w:tcPr>
          <w:p w14:paraId="2F13453C" w14:textId="258C9958" w:rsidR="00D2721A" w:rsidRPr="00D173C7" w:rsidRDefault="00E90FF4" w:rsidP="00DE30E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RANCANGAN PE</w:t>
            </w:r>
            <w:r w:rsidR="00451FCF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NGA</w:t>
            </w: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JARAN HARIAN TS25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096C42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CUP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CD2B71" w:rsidRPr="00D173C7" w14:paraId="75829DF7" w14:textId="77777777" w:rsidTr="003741B8">
        <w:trPr>
          <w:trHeight w:val="4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A196065" w14:textId="500FE116" w:rsidR="00CD2B71" w:rsidRPr="00D173C7" w:rsidRDefault="00CD2B71" w:rsidP="00CD2B7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68035822" wp14:editId="62D2C15D">
                  <wp:extent cx="426720" cy="52451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gridSpan w:val="3"/>
            <w:shd w:val="clear" w:color="auto" w:fill="FBD4B4" w:themeFill="accent6" w:themeFillTint="66"/>
            <w:vAlign w:val="center"/>
          </w:tcPr>
          <w:p w14:paraId="1A93E06E" w14:textId="1DCF85F6" w:rsidR="00CD2B71" w:rsidRPr="00D173C7" w:rsidRDefault="00CD2B71" w:rsidP="00CD2B71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FB6">
              <w:rPr>
                <w:rFonts w:asciiTheme="minorHAnsi" w:hAnsiTheme="minorHAnsi" w:cstheme="minorHAnsi"/>
                <w:b/>
                <w:sz w:val="20"/>
                <w:szCs w:val="20"/>
              </w:rPr>
              <w:t>MATA PELAJARAN</w:t>
            </w:r>
          </w:p>
        </w:tc>
        <w:tc>
          <w:tcPr>
            <w:tcW w:w="4791" w:type="dxa"/>
            <w:gridSpan w:val="3"/>
            <w:shd w:val="clear" w:color="auto" w:fill="FBD4B4" w:themeFill="accent6" w:themeFillTint="66"/>
            <w:vAlign w:val="center"/>
          </w:tcPr>
          <w:p w14:paraId="3615985B" w14:textId="1E7926BE" w:rsidR="00CD2B71" w:rsidRPr="00D173C7" w:rsidRDefault="00CD2B71" w:rsidP="00CD2B71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NDIDIKAN </w:t>
            </w:r>
            <w:r w:rsidR="0009256D">
              <w:rPr>
                <w:rFonts w:asciiTheme="minorHAnsi" w:hAnsiTheme="minorHAnsi" w:cstheme="minorHAnsi"/>
                <w:b/>
                <w:sz w:val="20"/>
                <w:szCs w:val="20"/>
              </w:rPr>
              <w:t>SENI VISUAL</w:t>
            </w:r>
            <w:r w:rsidRPr="00586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AHU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1B7B76" w:rsidRPr="00D173C7" w14:paraId="787F1F14" w14:textId="77777777" w:rsidTr="00CB2A77">
        <w:trPr>
          <w:trHeight w:val="324"/>
        </w:trPr>
        <w:tc>
          <w:tcPr>
            <w:tcW w:w="851" w:type="dxa"/>
            <w:vMerge/>
            <w:shd w:val="clear" w:color="auto" w:fill="auto"/>
            <w:vAlign w:val="center"/>
          </w:tcPr>
          <w:p w14:paraId="2EF314CD" w14:textId="77777777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15" w:type="dxa"/>
            <w:gridSpan w:val="3"/>
            <w:shd w:val="clear" w:color="auto" w:fill="auto"/>
            <w:vAlign w:val="center"/>
          </w:tcPr>
          <w:p w14:paraId="1A847053" w14:textId="77777777" w:rsidR="00800C54" w:rsidRPr="00800C54" w:rsidRDefault="00800C54" w:rsidP="00800C54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00C54">
              <w:rPr>
                <w:rFonts w:asciiTheme="minorHAnsi" w:hAnsiTheme="minorHAnsi" w:cstheme="minorHAnsi"/>
                <w:b/>
                <w:sz w:val="18"/>
                <w:szCs w:val="18"/>
              </w:rPr>
              <w:t>UNIT:</w:t>
            </w:r>
            <w:r w:rsidRPr="00800C5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TOPIK"/>
                <w:tag w:val="TAJUK"/>
                <w:id w:val="-2087452687"/>
                <w:placeholder>
                  <w:docPart w:val="98080764E331488AADBE203EF312C17D"/>
                </w:placeholder>
                <w:comboBox>
                  <w:listItem w:value="Choose an item."/>
                  <w:listItem w:displayText="1 : SENI BERMULA DI SINI" w:value="1 : SENI BERMULA DI SINI"/>
                  <w:listItem w:displayText="2 : JARI MENARI, WARNA BERSERI" w:value="2 : JARI MENARI, WARNA BERSERI"/>
                  <w:listItem w:displayText="3 : LA LA LA BONEKAKU BERNYANYI" w:value="3 : LA LA LA BONEKAKU BERNYANYI"/>
                  <w:listItem w:displayText="4 : CANTIK BATIK" w:value="4 : CANTIK BATIK"/>
                  <w:listItem w:displayText="5 : TIK TOK TIK, LUKIS DI UDARA" w:value="5 : TIK TOK TIK, LUKIS DI UDARA"/>
                  <w:listItem w:displayText="6 : SATU, DUA, TIGA, DAYUNG!" w:value="6 : SATU, DUA, TIGA, DAYUNG!"/>
                  <w:listItem w:displayText="7 : DETEKTIF JALINAN MENYIASAT" w:value="7 : DETEKTIF JALINAN MENYIASAT"/>
                  <w:listItem w:displayText="8 : LARI SANG TIKUS, LARI!" w:value="8 : LARI SANG TIKUS, LARI!"/>
                  <w:listItem w:displayText="9 : SERUPA TAPI TAK SAMA" w:value="9 : SERUPA TAPI TAK SAMA"/>
                  <w:listItem w:displayText="10 : RENJIS, PERCIK, IKUT IRAMA" w:value="10 : RENJIS, PERCIK, IKUT IRAMA"/>
                  <w:listItem w:displayText="11 : HIAS DIRI, IKUT MENARI" w:value="11 : HIAS DIRI, IKUT MENARI"/>
                </w:comboBox>
              </w:sdtPr>
              <w:sdtContent>
                <w:r w:rsidRPr="00800C54">
                  <w:rPr>
                    <w:rFonts w:asciiTheme="minorHAnsi" w:hAnsiTheme="minorHAnsi" w:cstheme="minorHAnsi"/>
                    <w:sz w:val="18"/>
                    <w:szCs w:val="18"/>
                  </w:rPr>
                  <w:t>1 : SENI BERMULA DI SINI</w:t>
                </w:r>
              </w:sdtContent>
            </w:sdt>
          </w:p>
          <w:p w14:paraId="65D5E23D" w14:textId="77777777" w:rsidR="00800C54" w:rsidRPr="00800C54" w:rsidRDefault="00800C54" w:rsidP="00800C54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00C5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JUK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TAJUK"/>
                <w:tag w:val="MODUL"/>
                <w:id w:val="-460183466"/>
                <w:placeholder>
                  <w:docPart w:val="E49C8F237AC1438080F55E8BF226BBE6"/>
                </w:placeholder>
                <w:comboBox>
                  <w:listItem w:value="Choose an item."/>
                  <w:listItem w:displayText="CAPAN" w:value="CAPAN"/>
                  <w:listItem w:displayText="GAJAH MENARI" w:value="GAJAH MENARI"/>
                  <w:listItem w:displayText="IKATAN DAN CELUPAN" w:value="IKATAN DAN CELUPAN"/>
                  <w:listItem w:displayText="SONGKOK PELANGI" w:value="SONGKOK PELANGI"/>
                  <w:listItem w:displayText="BONEKA" w:value="BONEKA"/>
                  <w:listItem w:displayText="BERUANG COMEL" w:value="BERUANG COMEL"/>
                  <w:listItem w:displayText="BATIK" w:value="BATIK"/>
                  <w:listItem w:displayText="BATIK CANTIK" w:value="BATIK CANTIK"/>
                  <w:listItem w:displayText="LUKISAN" w:value="LUKISAN"/>
                  <w:listItem w:displayText="KAWANKU" w:value="KAWANKU"/>
                  <w:listItem w:displayText="ARCA MOBAIL" w:value="ARCA MOBAIL"/>
                  <w:listItem w:displayText="SAMPAN KECIL" w:value="SAMPAN KECIL"/>
                  <w:listItem w:displayText="GOSOKAN" w:value="GOSOKAN"/>
                  <w:listItem w:displayText="AYAM KAMPUNG" w:value="AYAM KAMPUNG"/>
                  <w:listItem w:displayText="TIUPAN" w:value="TIUPAN"/>
                  <w:listItem w:displayText="TOPI SANG TIKUS" w:value="TOPI SANG TIKUS"/>
                  <w:listItem w:displayText="MODEL" w:value="MODEL"/>
                  <w:listItem w:displayText="RUMAH BURUNG" w:value="RUMAH BURUNG"/>
                  <w:listItem w:displayText="RENJISAN DAN PERCIKAN" w:value="RENJISAN DAN PERCIKAN"/>
                  <w:listItem w:displayText="BIJAK SANG KANCIL" w:value="BIJAK SANG KANCIL"/>
                  <w:listItem w:displayText="ALAT PERHIASAN DIRI" w:value="ALAT PERHIASAN DIRI"/>
                  <w:listItem w:displayText="DOKOH" w:value="DOKOH"/>
                  <w:listItem w:displayText="PRA PERSEDIAAN" w:value="PRA PERSEDIAAN"/>
                  <w:listItem w:displayText="APLIKASI PENGETAHUAN DAN KEMAHIRAN" w:value="APLIKASI PENGETAHUAN DAN KEMAHIRAN"/>
                  <w:listItem w:displayText="PAMERAN DAN PERSEMBAHAN SENI" w:value="PAMERAN DAN PERSEMBAHAN SENI"/>
                </w:comboBox>
              </w:sdtPr>
              <w:sdtContent>
                <w:r w:rsidRPr="00800C54">
                  <w:rPr>
                    <w:rFonts w:asciiTheme="minorHAnsi" w:hAnsiTheme="minorHAnsi" w:cstheme="minorHAnsi"/>
                    <w:sz w:val="18"/>
                    <w:szCs w:val="18"/>
                  </w:rPr>
                  <w:t>CAPAN</w:t>
                </w:r>
              </w:sdtContent>
            </w:sdt>
          </w:p>
          <w:p w14:paraId="5A51198F" w14:textId="59551FF1" w:rsidR="001B7B76" w:rsidRPr="001B7B76" w:rsidRDefault="00800C54" w:rsidP="00800C54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00C5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IDANG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TOPIK"/>
                <w:tag w:val="TAJUK"/>
                <w:id w:val="1968543433"/>
                <w:placeholder>
                  <w:docPart w:val="69E98B70F9C9478F8858D813FF635BCF"/>
                </w:placeholder>
                <w:comboBox>
                  <w:listItem w:value="Choose an item."/>
                  <w:listItem w:displayText="1 : MENGGAMBAR" w:value="1 : MENGGAMBAR"/>
                  <w:listItem w:displayText="2 : MEMBUAT CORAK DAN REKAAN" w:value="2 : MEMBUAT CORAK DAN REKAAN"/>
                  <w:listItem w:displayText="3 : MEMBENTUK DAN MEMBUAT BINAAN" w:value="3 : MEMBENTUK DAN MEMBUAT BINAAN"/>
                  <w:listItem w:displayText="4 : MENGENAL KRAF TRADISIONAL" w:value="4 : MENGENAL KRAF TRADISIONAL"/>
                </w:comboBox>
              </w:sdtPr>
              <w:sdtContent>
                <w:r w:rsidRPr="00800C54">
                  <w:rPr>
                    <w:rFonts w:asciiTheme="minorHAnsi" w:hAnsiTheme="minorHAnsi" w:cstheme="minorHAnsi"/>
                    <w:sz w:val="18"/>
                    <w:szCs w:val="18"/>
                  </w:rPr>
                  <w:t>1 : MENGGAMBAR</w:t>
                </w:r>
              </w:sdtContent>
            </w:sdt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14:paraId="744E5C90" w14:textId="77777777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ELAS: </w:t>
            </w:r>
          </w:p>
          <w:p w14:paraId="7D41E370" w14:textId="77777777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MASA:</w:t>
            </w:r>
          </w:p>
          <w:p w14:paraId="63BF4BE0" w14:textId="77777777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MPO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alias w:val="period"/>
                <w:tag w:val="period"/>
                <w:id w:val="-79455233"/>
                <w:placeholder>
                  <w:docPart w:val="7900F99CFEFD4D86B9ED6C10DF9D5FC6"/>
                </w:placeholder>
                <w:comboBox>
                  <w:listItem w:value="Choose an item."/>
                  <w:listItem w:displayText="30 minit" w:value="30 minit"/>
                  <w:listItem w:displayText="60 minit" w:value="60 minit"/>
                </w:comboBox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60 minit</w:t>
                </w:r>
              </w:sdtContent>
            </w:sdt>
          </w:p>
        </w:tc>
        <w:tc>
          <w:tcPr>
            <w:tcW w:w="2286" w:type="dxa"/>
            <w:shd w:val="clear" w:color="auto" w:fill="auto"/>
            <w:vAlign w:val="center"/>
          </w:tcPr>
          <w:p w14:paraId="3CCECAE2" w14:textId="176471F8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NGGU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minggu"/>
                <w:tag w:val="minggu"/>
                <w:id w:val="947350966"/>
                <w:placeholder>
                  <w:docPart w:val="FC131CDDE39E487EB9419E7F4B3B7A0F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/>
              <w:sdtContent>
                <w:r w:rsidR="00FA22FA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1</w:t>
                </w:r>
              </w:sdtContent>
            </w:sdt>
          </w:p>
          <w:p w14:paraId="644A1944" w14:textId="2D5F5498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K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Tarikh"/>
                <w:tag w:val="Tarikh"/>
                <w:id w:val="-722212585"/>
                <w:placeholder>
                  <w:docPart w:val="F4259AE3B65C403698236355F5653E2D"/>
                </w:placeholder>
                <w:date w:fullDate="2022-01-09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3A2E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n-US"/>
                  </w:rPr>
                  <w:t>9/1/2022</w:t>
                </w:r>
              </w:sdtContent>
            </w:sdt>
          </w:p>
          <w:p w14:paraId="09B82564" w14:textId="50E72009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HARI:</w:t>
            </w: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Hari"/>
                <w:tag w:val="Hari"/>
                <w:id w:val="-623304850"/>
                <w:placeholder>
                  <w:docPart w:val="061235F2113B48B99CEA32FFAEDAFBFC"/>
                </w:placeholder>
                <w:dropDownList>
                  <w:listItem w:displayText="Isnin" w:value="Isnin"/>
                  <w:listItem w:displayText="Selasa" w:value="Selasa"/>
                  <w:listItem w:displayText="Rabu" w:value="Rabu"/>
                  <w:listItem w:displayText="Khamis" w:value="Khamis"/>
                  <w:listItem w:displayText="Jumaat" w:value="Jumaat"/>
                  <w:listItem w:displayText="Sabtu" w:value="Sabtu"/>
                  <w:listItem w:displayText="Ahad" w:value="Ahad"/>
                </w:dropDownList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Isnin</w:t>
                </w:r>
              </w:sdtContent>
            </w:sdt>
          </w:p>
        </w:tc>
      </w:tr>
      <w:tr w:rsidR="001B7B76" w:rsidRPr="00D173C7" w14:paraId="6344E912" w14:textId="77777777" w:rsidTr="00C827E2">
        <w:trPr>
          <w:trHeight w:val="44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CE40948" w14:textId="5B145E54" w:rsidR="001B7B76" w:rsidRPr="00D173C7" w:rsidRDefault="001B7B76" w:rsidP="001B7B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ndard </w:t>
            </w:r>
            <w:proofErr w:type="spellStart"/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Kandungan</w:t>
            </w:r>
            <w:proofErr w:type="spellEnd"/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2762D8" w:rsidRPr="00D173C7" w14:paraId="0399E762" w14:textId="77777777" w:rsidTr="00A34404">
        <w:trPr>
          <w:trHeight w:val="449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48762589" w14:textId="6D24157D" w:rsidR="002762D8" w:rsidRDefault="003068B5" w:rsidP="001733D9">
            <w:pPr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SK"/>
                <w:tag w:val="SK"/>
                <w:id w:val="876819024"/>
                <w:placeholder>
                  <w:docPart w:val="94BA2BAC15EE42C293B4C00CA580D4F0"/>
                </w:placeholder>
                <w:comboBox>
                  <w:listItem w:value="Choose an item."/>
                  <w:listItem w:displayText="1.1  Bahasa Seni Visual" w:value="1.1  Bahasa Seni Visual"/>
                  <w:listItem w:displayText="2.1 Kemahiran Seni Visual" w:value="2.1 Kemahiran Seni Visual"/>
                  <w:listItem w:displayText="3.1 Seni Visual" w:value="3.1 Seni Visual"/>
                  <w:listItem w:displayText="4.1 Menghayati Karya Seni " w:value="4.1 Menghayati Karya Seni "/>
                </w:comboBox>
              </w:sdtPr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1.1  Bahasa Seni Visual</w:t>
                </w:r>
              </w:sdtContent>
            </w:sdt>
          </w:p>
          <w:p w14:paraId="5A517F9F" w14:textId="1C5958A5" w:rsidR="009D7772" w:rsidRPr="00C827E2" w:rsidRDefault="003068B5" w:rsidP="001733D9">
            <w:pPr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SK"/>
                <w:tag w:val="SK"/>
                <w:id w:val="2010633842"/>
                <w:placeholder>
                  <w:docPart w:val="38D7694AF48A4CD79D21AD1929980542"/>
                </w:placeholder>
                <w:comboBox>
                  <w:listItem w:value="Choose an item."/>
                  <w:listItem w:displayText="1.1  Bahasa Seni Visual" w:value="1.1  Bahasa Seni Visual"/>
                  <w:listItem w:displayText="2.1 Kemahiran Seni Visual" w:value="2.1 Kemahiran Seni Visual"/>
                  <w:listItem w:displayText="3.1 Seni Visual" w:value="3.1 Seni Visual"/>
                  <w:listItem w:displayText="4.1 Menghayati Karya Seni " w:value="4.1 Menghayati Karya Seni "/>
                </w:comboBox>
              </w:sdtPr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1.1  Bahasa Seni Visual</w:t>
                </w:r>
              </w:sdtContent>
            </w:sdt>
          </w:p>
        </w:tc>
      </w:tr>
      <w:tr w:rsidR="001733D9" w:rsidRPr="00D173C7" w14:paraId="040E9F23" w14:textId="77777777" w:rsidTr="00C827E2">
        <w:trPr>
          <w:trHeight w:val="58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315529A" w14:textId="0B3B57A6" w:rsidR="001733D9" w:rsidRPr="00C827E2" w:rsidRDefault="001733D9" w:rsidP="001733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 w:rsidRPr="00C827E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Standard </w:t>
            </w:r>
            <w:proofErr w:type="spellStart"/>
            <w:r w:rsidRPr="00C827E2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Pembelajaran</w:t>
            </w:r>
            <w:proofErr w:type="spellEnd"/>
            <w:r w:rsidRPr="00C827E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:</w:t>
            </w:r>
          </w:p>
        </w:tc>
      </w:tr>
      <w:tr w:rsidR="002762D8" w:rsidRPr="00D173C7" w14:paraId="2BD54524" w14:textId="77777777" w:rsidTr="00D03324">
        <w:trPr>
          <w:trHeight w:val="836"/>
        </w:trPr>
        <w:tc>
          <w:tcPr>
            <w:tcW w:w="9357" w:type="dxa"/>
            <w:gridSpan w:val="7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alias w:val="SP"/>
              <w:tag w:val="SP"/>
              <w:id w:val="-1244106054"/>
              <w:placeholder>
                <w:docPart w:val="264E063D8CA64C23A1F962776F799582"/>
              </w:placeholder>
              <w:comboBox>
                <w:listItem w:value="Choose an item."/>
                <w:listItem w:displayText="1.1.1(i) Mengenal,  memahami, dan menamakan bahasa seni visual yang ada pada karya dalam menggambar. i. Capan  " w:value="1.1.1(i) Mengenal,  memahami, dan menamakan bahasa seni visual yang ada pada karya dalam menggambar. i. Capan  "/>
                <w:listItem w:displayText="1.1.1(ii) Mengenal,  memahami, dan menamakan bahasa seni visual yang ada pada karya dalam menggambar. ii. Lukisan" w:value="1.1.1(ii) Mengenal,  memahami, dan menamakan bahasa seni visual yang ada pada karya dalam menggambar. ii. Lukisan"/>
                <w:listItem w:displayText="1.1.1(iii) Mengenal,  memahami, dan menamakan bahasa seni visual yang ada pada karya dalam menggambar. iii. Renjisan dan percikan" w:value="1.1.1(iii) Mengenal,  memahami, dan menamakan bahasa seni visual yang ada pada karya dalam menggambar. iii. Renjisan dan percikan"/>
                <w:listItem w:displayText="1.1.1(iv) Mengenal,  memahami, dan menamakan bahasa seni visual yang ada pada karya dalam menggambar. iv. Gosokan" w:value="1.1.1(iv) Mengenal,  memahami, dan menamakan bahasa seni visual yang ada pada karya dalam menggambar. iv. Gosokan"/>
                <w:listItem w:displayText="1.1.2(i) Mengenal,  memahami, dan menamakan bahasa seni visual yang ada pada karya dalam membuat corak dan rekaan. i. Ikatan dan celupan" w:value="1.1.2(i) Mengenal,  memahami, dan menamakan bahasa seni visual yang ada pada karya dalam membuat corak dan rekaan. i. Ikatan dan celupan"/>
                <w:listItem w:displayText="1.1.2(ii) Mengenal,  memahami, dan menamakan bahasa seni visual yang ada pada karya dalam membuat corak dan rekaan. ii. Tiupan" w:value="1.1.2(ii) Mengenal,  memahami, dan menamakan bahasa seni visual yang ada pada karya dalam membuat corak dan rekaan. ii. Tiupan"/>
                <w:listItem w:displayText="1.1.3(i) Mengenal,  memahami, dan menamakan bahasa seni visual yang ada pada karya dalam membentuk dan membuat binaan. i. Boneka" w:value="1.1.3(i) Mengenal,  memahami, dan menamakan bahasa seni visual yang ada pada karya dalam membentuk dan membuat binaan. i. Boneka"/>
                <w:listItem w:displayText="1.1.3(ii) Mengenal,  memahami, dan menamakan bahasa  seni visual yang ada pada karya dalam membentuk dan membuat binaan. ii. Arca mobail" w:value="1.1.3(ii) Mengenal,  memahami, dan menamakan bahasa  seni visual yang ada pada karya dalam membentuk dan membuat binaan. ii. Arca mobail"/>
                <w:listItem w:displayText="1.1.3(iii) Mengenal,  memahami, dan menamakan bahasa seni visual yang ada pada karya dalam membentuk dan membuat binaan. iii. Model" w:value="1.1.3(iii) Mengenal,  memahami, dan menamakan bahasa seni visual yang ada pada karya dalam membentuk dan membuat binaan. iii. Model"/>
                <w:listItem w:displayText="1.1.4(i) Mengenal,  memahami, dan menamakan bahasa seni visual yang ada pada karya dalam mengenal kraf tradisional.   i. Batik" w:value="1.1.4(i) Mengenal,  memahami, dan menamakan bahasa seni visual yang ada pada karya dalam mengenal kraf tradisional.   i. Batik"/>
                <w:listItem w:displayText="1.1.4(ii) Mengenal,  memahami, dan menamakan bahasa seni visual yang ada pada karya dalam mengenal kraf tradisional. ii. Alat perhiasan diri" w:value="1.1.4(ii) Mengenal,  memahami, dan menamakan bahasa seni visual yang ada pada karya dalam mengenal kraf tradisional. ii. Alat perhiasan diri"/>
                <w:listItem w:displayText="2.1.1(i) Mengaplikasikan pengetahuan bahasa seni visual, penggunaan media serta teknik dan proses dalam penghasilan karya bidang menggambar. i. Capan" w:value="2.1.1(i) Mengaplikasikan pengetahuan bahasa seni visual, penggunaan media serta teknik dan proses dalam penghasilan karya bidang menggambar. i. Capan"/>
                <w:listItem w:displayText="2.1.1(ii) Mengaplikasikan pengetahuan bahasa seni visual,penggunaan media serta teknik dan proses dalam penghasilan karya bidang menggambar. ii. Lukisan" w:value="2.1.1(ii) Mengaplikasikan pengetahuan bahasa seni visual,penggunaan media serta teknik dan proses dalam penghasilan karya bidang menggambar. ii. Lukisan"/>
                <w:listItem w:displayText="2.1.1(iii) Mengaplikasikan pengetahuan bahasa seni visual, penggunaan media serta teknik dan proses dalam penghasilan karya bidang menggambar. iii. Renjisan dan percikan" w:value="2.1.1(iii) Mengaplikasikan pengetahuan bahasa seni visual, penggunaan media serta teknik dan proses dalam penghasilan karya bidang menggambar. iii. Renjisan dan percikan"/>
                <w:listItem w:displayText="2.1.1(iv) Mengaplikasikan pengetahuan bahasa seni visual, penggunaan media serta teknik dan proses dalam penghasilan karya bidang menggambar. iv. Gosokan " w:value="2.1.1(iv) Mengaplikasikan pengetahuan bahasa seni visual, penggunaan media serta teknik dan proses dalam penghasilan karya bidang menggambar. iv. Gosokan "/>
                <w:listItem w:displayText="2.1.2(i) Mengaplikasikan pengetahuan bahasa seni visual, penggunaan media serta teknik dan proses dalam penghasilan karya bidang mencorak dan membuat rekaan. i. Ikatan dan Celupan" w:value="2.1.2(i) Mengaplikasikan pengetahuan bahasa seni visual, penggunaan media serta teknik dan proses dalam penghasilan karya bidang mencorak dan membuat rekaan. i. Ikatan dan Celupan"/>
                <w:listItem w:displayText="2.1.2(ii) Mengaplikasikan pengetahuan bahasa seni visual, penggunaan media serta teknik dan proses dalam penghasilan karya bidang mencorak dan membuat rekaan. ii. Tiupan" w:value="2.1.2(ii) Mengaplikasikan pengetahuan bahasa seni visual, penggunaan media serta teknik dan proses dalam penghasilan karya bidang mencorak dan membuat rekaan. ii. Tiupan"/>
                <w:listItem w:displayText="2.1.3(i) Mengaplikasikan pengetahuan bahasa seni visual, penggunaan media serta teknik dan proses dalam penghasilan karya bidang membentuk dan membuat binaan: i. Boneka" w:value="2.1.3(i) Mengaplikasikan pengetahuan bahasa seni visual, penggunaan media serta teknik dan proses dalam penghasilan karya bidang membentuk dan membuat binaan: i. Boneka"/>
                <w:listItem w:displayText="2.1.3(ii) Mengaplikasikan pengetahuan bahasa seni visual, penggunaan media serta teknik dan proses dalam penghasilan karya bidang membentuk dan membuat binaan: i. Boneka  ii. Arca Mobail" w:value="2.1.3(ii) Mengaplikasikan pengetahuan bahasa seni visual, penggunaan media serta teknik dan proses dalam penghasilan karya bidang membentuk dan membuat binaan: i. Boneka  ii. Arca Mobail"/>
                <w:listItem w:displayText="2.1.3(iii) Mengaplikasikan pengetahuan bahasa seni visual, penggunaan media serta teknik dan proses dalam penghasilan karya bidang membentuk dan membuat binaan: iii. Model" w:value="2.1.3(iii) Mengaplikasikan pengetahuan bahasa seni visual, penggunaan media serta teknik dan proses dalam penghasilan karya bidang membentuk dan membuat binaan: iii. Model"/>
                <w:listItem w:displayText="2.1.4(i) Mengaplikasikan pengetahuan bahasa seni visual,  penggunaan media serta teknik dan proses dalam penghasilan karya bidang mengenal kraf tradisional: i. Batik" w:value="2.1.4(i) Mengaplikasikan pengetahuan bahasa seni visual,  penggunaan media serta teknik dan proses dalam penghasilan karya bidang mengenal kraf tradisional: i. Batik"/>
                <w:listItem w:displayText="2.1.4(ii) Mengaplikasikan pengetahuan bahasa seni visual,  penggunaan media serta teknik dan proses dalam    penghasilan karya bidang mengenal kraf    tradisional:ii. Alat Perhiasan Diri" w:value="2.1.4(ii) Mengaplikasikan pengetahuan bahasa seni visual,  penggunaan media serta teknik dan proses dalam    penghasilan karya bidang mengenal kraf    tradisional:ii. Alat Perhiasan Diri"/>
                <w:listItem w:displayText="3.1.1 Menzahirkan idea melalui pelbagai sumber dan teknologi dengan mengaplikasikan pengetahuan, kefahaman, dan kemahiran bahasa seni visual dalam menghasilkan karya." w:value="3.1.1 Menzahirkan idea melalui pelbagai sumber dan teknologi dengan mengaplikasikan pengetahuan, kefahaman, dan kemahiran bahasa seni visual dalam menghasilkan karya."/>
                <w:listItem w:displayText="4.1.1 Membuat apresiasi terhadap karya sendiri dan rakan berpandukan bahasa seni visual , teknik dan proses." w:value="4.1.1 Membuat apresiasi terhadap karya sendiri dan rakan berpandukan bahasa seni visual , teknik dan proses."/>
              </w:comboBox>
            </w:sdtPr>
            <w:sdtContent>
              <w:p w14:paraId="396A61D4" w14:textId="0F63497E" w:rsidR="002762D8" w:rsidRDefault="003068B5" w:rsidP="002762D8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1.1.3(ii) Mengenal,  memahami, dan menamakan bahasa  seni visual yang ada pada karya dalam membentuk dan membuat binaan. ii. Arca mobail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18"/>
                <w:szCs w:val="18"/>
              </w:rPr>
              <w:alias w:val="SP"/>
              <w:tag w:val="SP"/>
              <w:id w:val="-1287657051"/>
              <w:placeholder>
                <w:docPart w:val="8345300566FE48BF8FED15A9777ECC26"/>
              </w:placeholder>
              <w:comboBox>
                <w:listItem w:value="Choose an item."/>
                <w:listItem w:displayText="1.1.1(i) Mengenal,  memahami, dan menamakan bahasa seni visual yang ada pada karya dalam menggambar. i. Capan  " w:value="1.1.1(i) Mengenal,  memahami, dan menamakan bahasa seni visual yang ada pada karya dalam menggambar. i. Capan  "/>
                <w:listItem w:displayText="1.1.1(ii) Mengenal,  memahami, dan menamakan bahasa seni visual yang ada pada karya dalam menggambar. ii. Lukisan" w:value="1.1.1(ii) Mengenal,  memahami, dan menamakan bahasa seni visual yang ada pada karya dalam menggambar. ii. Lukisan"/>
                <w:listItem w:displayText="1.1.1(iii) Mengenal,  memahami, dan menamakan bahasa seni visual yang ada pada karya dalam menggambar. iii. Renjisan dan percikan" w:value="1.1.1(iii) Mengenal,  memahami, dan menamakan bahasa seni visual yang ada pada karya dalam menggambar. iii. Renjisan dan percikan"/>
                <w:listItem w:displayText="1.1.1(iv) Mengenal,  memahami, dan menamakan bahasa seni visual yang ada pada karya dalam menggambar. iv. Gosokan" w:value="1.1.1(iv) Mengenal,  memahami, dan menamakan bahasa seni visual yang ada pada karya dalam menggambar. iv. Gosokan"/>
                <w:listItem w:displayText="1.1.2(i) Mengenal,  memahami, dan menamakan bahasa seni visual yang ada pada karya dalam membuat corak dan rekaan. i. Ikatan dan celupan" w:value="1.1.2(i) Mengenal,  memahami, dan menamakan bahasa seni visual yang ada pada karya dalam membuat corak dan rekaan. i. Ikatan dan celupan"/>
                <w:listItem w:displayText="1.1.2(ii) Mengenal,  memahami, dan menamakan bahasa seni visual yang ada pada karya dalam membuat corak dan rekaan. ii. Tiupan" w:value="1.1.2(ii) Mengenal,  memahami, dan menamakan bahasa seni visual yang ada pada karya dalam membuat corak dan rekaan. ii. Tiupan"/>
                <w:listItem w:displayText="1.1.3(i) Mengenal,  memahami, dan menamakan bahasa seni visual yang ada pada karya dalam membentuk dan membuat binaan. i. Boneka" w:value="1.1.3(i) Mengenal,  memahami, dan menamakan bahasa seni visual yang ada pada karya dalam membentuk dan membuat binaan. i. Boneka"/>
                <w:listItem w:displayText="1.1.3(ii) Mengenal,  memahami, dan menamakan bahasa  seni visual yang ada pada karya dalam membentuk dan membuat binaan. ii. Arca mobail" w:value="1.1.3(ii) Mengenal,  memahami, dan menamakan bahasa  seni visual yang ada pada karya dalam membentuk dan membuat binaan. ii. Arca mobail"/>
                <w:listItem w:displayText="1.1.3(iii) Mengenal,  memahami, dan menamakan bahasa seni visual yang ada pada karya dalam membentuk dan membuat binaan. iii. Model" w:value="1.1.3(iii) Mengenal,  memahami, dan menamakan bahasa seni visual yang ada pada karya dalam membentuk dan membuat binaan. iii. Model"/>
                <w:listItem w:displayText="1.1.4(i) Mengenal,  memahami, dan menamakan bahasa seni visual yang ada pada karya dalam mengenal kraf tradisional.   i. Batik" w:value="1.1.4(i) Mengenal,  memahami, dan menamakan bahasa seni visual yang ada pada karya dalam mengenal kraf tradisional.   i. Batik"/>
                <w:listItem w:displayText="1.1.4(ii) Mengenal,  memahami, dan menamakan bahasa seni visual yang ada pada karya dalam mengenal kraf tradisional. ii. Alat perhiasan diri" w:value="1.1.4(ii) Mengenal,  memahami, dan menamakan bahasa seni visual yang ada pada karya dalam mengenal kraf tradisional. ii. Alat perhiasan diri"/>
                <w:listItem w:displayText="2.1.1(i) Mengaplikasikan pengetahuan bahasa seni visual, penggunaan media serta teknik dan proses dalam penghasilan karya bidang menggambar. i. Capan" w:value="2.1.1(i) Mengaplikasikan pengetahuan bahasa seni visual, penggunaan media serta teknik dan proses dalam penghasilan karya bidang menggambar. i. Capan"/>
                <w:listItem w:displayText="2.1.1(ii) Mengaplikasikan pengetahuan bahasa seni visual,penggunaan media serta teknik dan proses dalam penghasilan karya bidang menggambar. ii. Lukisan" w:value="2.1.1(ii) Mengaplikasikan pengetahuan bahasa seni visual,penggunaan media serta teknik dan proses dalam penghasilan karya bidang menggambar. ii. Lukisan"/>
                <w:listItem w:displayText="2.1.1(iii) Mengaplikasikan pengetahuan bahasa seni visual, penggunaan media serta teknik dan proses dalam penghasilan karya bidang menggambar. iii. Renjisan dan percikan" w:value="2.1.1(iii) Mengaplikasikan pengetahuan bahasa seni visual, penggunaan media serta teknik dan proses dalam penghasilan karya bidang menggambar. iii. Renjisan dan percikan"/>
                <w:listItem w:displayText="2.1.1(iv) Mengaplikasikan pengetahuan bahasa seni visual, penggunaan media serta teknik dan proses dalam penghasilan karya bidang menggambar. iv. Gosokan " w:value="2.1.1(iv) Mengaplikasikan pengetahuan bahasa seni visual, penggunaan media serta teknik dan proses dalam penghasilan karya bidang menggambar. iv. Gosokan "/>
                <w:listItem w:displayText="2.1.2(i) Mengaplikasikan pengetahuan bahasa seni visual, penggunaan media serta teknik dan proses dalam penghasilan karya bidang mencorak dan membuat rekaan. i. Ikatan dan Celupan" w:value="2.1.2(i) Mengaplikasikan pengetahuan bahasa seni visual, penggunaan media serta teknik dan proses dalam penghasilan karya bidang mencorak dan membuat rekaan. i. Ikatan dan Celupan"/>
                <w:listItem w:displayText="2.1.2(ii) Mengaplikasikan pengetahuan bahasa seni visual, penggunaan media serta teknik dan proses dalam penghasilan karya bidang mencorak dan membuat rekaan. ii. Tiupan" w:value="2.1.2(ii) Mengaplikasikan pengetahuan bahasa seni visual, penggunaan media serta teknik dan proses dalam penghasilan karya bidang mencorak dan membuat rekaan. ii. Tiupan"/>
                <w:listItem w:displayText="2.1.3(i) Mengaplikasikan pengetahuan bahasa seni visual, penggunaan media serta teknik dan proses dalam penghasilan karya bidang membentuk dan membuat binaan: i. Boneka" w:value="2.1.3(i) Mengaplikasikan pengetahuan bahasa seni visual, penggunaan media serta teknik dan proses dalam penghasilan karya bidang membentuk dan membuat binaan: i. Boneka"/>
                <w:listItem w:displayText="2.1.3(ii) Mengaplikasikan pengetahuan bahasa seni visual, penggunaan media serta teknik dan proses dalam penghasilan karya bidang membentuk dan membuat binaan: i. Boneka  ii. Arca Mobail" w:value="2.1.3(ii) Mengaplikasikan pengetahuan bahasa seni visual, penggunaan media serta teknik dan proses dalam penghasilan karya bidang membentuk dan membuat binaan: i. Boneka  ii. Arca Mobail"/>
                <w:listItem w:displayText="2.1.3(iii) Mengaplikasikan pengetahuan bahasa seni visual, penggunaan media serta teknik dan proses dalam penghasilan karya bidang membentuk dan membuat binaan: iii. Model" w:value="2.1.3(iii) Mengaplikasikan pengetahuan bahasa seni visual, penggunaan media serta teknik dan proses dalam penghasilan karya bidang membentuk dan membuat binaan: iii. Model"/>
                <w:listItem w:displayText="2.1.4(i) Mengaplikasikan pengetahuan bahasa seni visual,  penggunaan media serta teknik dan proses dalam penghasilan karya bidang mengenal kraf tradisional: i. Batik" w:value="2.1.4(i) Mengaplikasikan pengetahuan bahasa seni visual,  penggunaan media serta teknik dan proses dalam penghasilan karya bidang mengenal kraf tradisional: i. Batik"/>
                <w:listItem w:displayText="2.1.4(ii) Mengaplikasikan pengetahuan bahasa seni visual,  penggunaan media serta teknik dan proses dalam    penghasilan karya bidang mengenal kraf    tradisional:ii. Alat Perhiasan Diri" w:value="2.1.4(ii) Mengaplikasikan pengetahuan bahasa seni visual,  penggunaan media serta teknik dan proses dalam    penghasilan karya bidang mengenal kraf    tradisional:ii. Alat Perhiasan Diri"/>
                <w:listItem w:displayText="3.1.1 Menzahirkan idea melalui pelbagai sumber dan teknologi dengan mengaplikasikan pengetahuan, kefahaman, dan kemahiran bahasa seni visual dalam menghasilkan karya." w:value="3.1.1 Menzahirkan idea melalui pelbagai sumber dan teknologi dengan mengaplikasikan pengetahuan, kefahaman, dan kemahiran bahasa seni visual dalam menghasilkan karya."/>
                <w:listItem w:displayText="4.1.1 Membuat apresiasi terhadap karya sendiri dan rakan berpandukan bahasa seni visual , teknik dan proses." w:value="4.1.1 Membuat apresiasi terhadap karya sendiri dan rakan berpandukan bahasa seni visual , teknik dan proses."/>
              </w:comboBox>
            </w:sdtPr>
            <w:sdtContent>
              <w:p w14:paraId="5E2E2884" w14:textId="5AEAF405" w:rsidR="009D7772" w:rsidRPr="001733D9" w:rsidRDefault="003068B5" w:rsidP="002762D8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1.1.3(ii) Mengenal,  memahami, dan menamakan bahasa  seni visual yang ada pada karya dalam membentuk dan membuat binaan. ii. Arca mobail</w:t>
                </w:r>
              </w:p>
            </w:sdtContent>
          </w:sdt>
        </w:tc>
      </w:tr>
      <w:tr w:rsidR="001733D9" w:rsidRPr="00D173C7" w14:paraId="6410881E" w14:textId="77777777" w:rsidTr="00C827E2">
        <w:trPr>
          <w:trHeight w:val="73"/>
        </w:trPr>
        <w:tc>
          <w:tcPr>
            <w:tcW w:w="9357" w:type="dxa"/>
            <w:gridSpan w:val="7"/>
            <w:shd w:val="clear" w:color="auto" w:fill="FDE9D9" w:themeFill="accent6" w:themeFillTint="33"/>
          </w:tcPr>
          <w:p w14:paraId="166CB961" w14:textId="1BF10EAB" w:rsidR="001733D9" w:rsidRPr="00D173C7" w:rsidRDefault="001733D9" w:rsidP="001733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JENIS PRAUJIAN</w:t>
            </w:r>
          </w:p>
        </w:tc>
      </w:tr>
      <w:tr w:rsidR="001733D9" w:rsidRPr="00D173C7" w14:paraId="50746C2A" w14:textId="77777777" w:rsidTr="00437D56">
        <w:trPr>
          <w:trHeight w:val="58"/>
        </w:trPr>
        <w:tc>
          <w:tcPr>
            <w:tcW w:w="9357" w:type="dxa"/>
            <w:gridSpan w:val="7"/>
            <w:shd w:val="clear" w:color="auto" w:fill="auto"/>
          </w:tcPr>
          <w:p w14:paraId="32C06D12" w14:textId="21D76B55" w:rsidR="001733D9" w:rsidRPr="00D173C7" w:rsidRDefault="001733D9" w:rsidP="001733D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Melalui aktiviti soal jawab secara lisan.</w:t>
            </w:r>
          </w:p>
          <w:p w14:paraId="6D46CEB2" w14:textId="0CD6EED2" w:rsidR="001733D9" w:rsidRPr="00D173C7" w:rsidRDefault="001733D9" w:rsidP="001733D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Kuiz cepat.</w:t>
            </w:r>
          </w:p>
        </w:tc>
      </w:tr>
      <w:tr w:rsidR="001733D9" w:rsidRPr="00D173C7" w14:paraId="2F090877" w14:textId="77777777" w:rsidTr="00C827E2">
        <w:trPr>
          <w:trHeight w:val="58"/>
        </w:trPr>
        <w:tc>
          <w:tcPr>
            <w:tcW w:w="1448" w:type="dxa"/>
            <w:gridSpan w:val="2"/>
            <w:shd w:val="clear" w:color="auto" w:fill="FABF8F" w:themeFill="accent6" w:themeFillTint="99"/>
            <w:vAlign w:val="center"/>
          </w:tcPr>
          <w:p w14:paraId="390B865A" w14:textId="65E5883E" w:rsidR="001733D9" w:rsidRPr="00D173C7" w:rsidRDefault="001733D9" w:rsidP="001733D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AHAP</w:t>
            </w:r>
          </w:p>
        </w:tc>
        <w:tc>
          <w:tcPr>
            <w:tcW w:w="2541" w:type="dxa"/>
            <w:shd w:val="clear" w:color="auto" w:fill="FABF8F" w:themeFill="accent6" w:themeFillTint="99"/>
            <w:vAlign w:val="center"/>
          </w:tcPr>
          <w:p w14:paraId="69A7BFD2" w14:textId="77777777" w:rsidR="001733D9" w:rsidRPr="00D173C7" w:rsidRDefault="001733D9" w:rsidP="001733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</w:t>
            </w:r>
          </w:p>
        </w:tc>
        <w:tc>
          <w:tcPr>
            <w:tcW w:w="2684" w:type="dxa"/>
            <w:gridSpan w:val="2"/>
            <w:shd w:val="clear" w:color="auto" w:fill="FABF8F" w:themeFill="accent6" w:themeFillTint="99"/>
            <w:vAlign w:val="center"/>
          </w:tcPr>
          <w:p w14:paraId="295CBAD9" w14:textId="6578E2F5" w:rsidR="001733D9" w:rsidRPr="00D173C7" w:rsidRDefault="001733D9" w:rsidP="001733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I</w:t>
            </w:r>
          </w:p>
        </w:tc>
        <w:tc>
          <w:tcPr>
            <w:tcW w:w="2684" w:type="dxa"/>
            <w:gridSpan w:val="2"/>
            <w:shd w:val="clear" w:color="auto" w:fill="FABF8F" w:themeFill="accent6" w:themeFillTint="99"/>
            <w:vAlign w:val="center"/>
          </w:tcPr>
          <w:p w14:paraId="32061965" w14:textId="62426D01" w:rsidR="001733D9" w:rsidRPr="00D173C7" w:rsidRDefault="001733D9" w:rsidP="001733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GAYAAN</w:t>
            </w:r>
          </w:p>
        </w:tc>
      </w:tr>
      <w:tr w:rsidR="001733D9" w:rsidRPr="00D173C7" w14:paraId="394BC55B" w14:textId="77777777" w:rsidTr="00C827E2">
        <w:trPr>
          <w:trHeight w:val="540"/>
        </w:trPr>
        <w:tc>
          <w:tcPr>
            <w:tcW w:w="1448" w:type="dxa"/>
            <w:gridSpan w:val="2"/>
            <w:shd w:val="clear" w:color="auto" w:fill="FDE9D9" w:themeFill="accent6" w:themeFillTint="33"/>
            <w:vAlign w:val="center"/>
          </w:tcPr>
          <w:p w14:paraId="39632D7A" w14:textId="53E33541" w:rsidR="001733D9" w:rsidRPr="00D173C7" w:rsidRDefault="001733D9" w:rsidP="001733D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OBJEKTIF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C7C4015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F8793A3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38EF4275" w14:textId="576A91D4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58FC78F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2DF7C82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4DD565A2" w14:textId="734AD4E0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2. 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7AC0AEF5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EBEF5AA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1C77C1A0" w14:textId="66E88D03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</w:tr>
      <w:tr w:rsidR="001733D9" w:rsidRPr="00D173C7" w14:paraId="6E679B15" w14:textId="77777777" w:rsidTr="00C827E2">
        <w:trPr>
          <w:trHeight w:val="175"/>
        </w:trPr>
        <w:tc>
          <w:tcPr>
            <w:tcW w:w="1448" w:type="dxa"/>
            <w:gridSpan w:val="2"/>
            <w:shd w:val="clear" w:color="auto" w:fill="FDE9D9" w:themeFill="accent6" w:themeFillTint="33"/>
            <w:vAlign w:val="center"/>
          </w:tcPr>
          <w:p w14:paraId="373897CF" w14:textId="0498E928" w:rsidR="001733D9" w:rsidRPr="00D173C7" w:rsidRDefault="001733D9" w:rsidP="001733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SET INDUKSI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2FFBEAB3" w14:textId="32371A99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gaitkan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lum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ber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ngan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aju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nah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pelajar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belum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1733D9" w:rsidRPr="00D173C7" w14:paraId="5A110369" w14:textId="77777777" w:rsidTr="00B97864">
        <w:trPr>
          <w:trHeight w:val="3759"/>
        </w:trPr>
        <w:tc>
          <w:tcPr>
            <w:tcW w:w="1448" w:type="dxa"/>
            <w:gridSpan w:val="2"/>
            <w:shd w:val="clear" w:color="auto" w:fill="FDE9D9" w:themeFill="accent6" w:themeFillTint="33"/>
            <w:vAlign w:val="center"/>
          </w:tcPr>
          <w:p w14:paraId="4DCB81A2" w14:textId="0476234A" w:rsidR="001733D9" w:rsidRPr="00D173C7" w:rsidRDefault="001733D9" w:rsidP="001733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AKTIVITI PdP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D22F305" w14:textId="5F75D66B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FCDAEB1" w14:textId="07043A79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B28E96D" w14:textId="3F54D349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833DC64" w14:textId="46AFB9E3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268D181" w14:textId="5E837C7F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C5593B9" w14:textId="343A6944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733D9" w:rsidRPr="00D173C7" w14:paraId="7FB4ECDD" w14:textId="77777777" w:rsidTr="00C827E2">
        <w:trPr>
          <w:trHeight w:val="58"/>
        </w:trPr>
        <w:tc>
          <w:tcPr>
            <w:tcW w:w="9357" w:type="dxa"/>
            <w:gridSpan w:val="7"/>
            <w:shd w:val="clear" w:color="auto" w:fill="FABF8F" w:themeFill="accent6" w:themeFillTint="99"/>
            <w:vAlign w:val="center"/>
          </w:tcPr>
          <w:p w14:paraId="307E7E02" w14:textId="27B5E623" w:rsidR="001733D9" w:rsidRPr="00D173C7" w:rsidRDefault="001733D9" w:rsidP="001733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ERAPAN</w:t>
            </w:r>
          </w:p>
        </w:tc>
      </w:tr>
      <w:tr w:rsidR="001733D9" w:rsidRPr="00D173C7" w14:paraId="6FF9A979" w14:textId="77777777" w:rsidTr="00C827E2">
        <w:trPr>
          <w:trHeight w:val="58"/>
        </w:trPr>
        <w:tc>
          <w:tcPr>
            <w:tcW w:w="1448" w:type="dxa"/>
            <w:gridSpan w:val="2"/>
            <w:shd w:val="clear" w:color="auto" w:fill="FDE9D9" w:themeFill="accent6" w:themeFillTint="33"/>
            <w:vAlign w:val="center"/>
          </w:tcPr>
          <w:p w14:paraId="39551F47" w14:textId="06F4ED1D" w:rsidR="001733D9" w:rsidRPr="00D173C7" w:rsidRDefault="001733D9" w:rsidP="001733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49E4F78D" w14:textId="6834933A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ahasa, Nilai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rn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triotisme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eativit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ovas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knolog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aklumat dan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omunikas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1733D9" w:rsidRPr="00D173C7" w14:paraId="119BB6DC" w14:textId="77777777" w:rsidTr="00C827E2">
        <w:trPr>
          <w:trHeight w:val="58"/>
        </w:trPr>
        <w:tc>
          <w:tcPr>
            <w:tcW w:w="1448" w:type="dxa"/>
            <w:gridSpan w:val="2"/>
            <w:shd w:val="clear" w:color="auto" w:fill="FDE9D9" w:themeFill="accent6" w:themeFillTint="33"/>
            <w:vAlign w:val="center"/>
          </w:tcPr>
          <w:p w14:paraId="363F1906" w14:textId="1CBAAB97" w:rsidR="001733D9" w:rsidRPr="00D173C7" w:rsidRDefault="001733D9" w:rsidP="001733D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KECERDASAN PELBAGAI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D04C03D" w14:textId="336A2A82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0A4F9B16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2DAFDEB0" w14:textId="2AFD53F0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4EB5B2A4" w14:textId="35CAAEC1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2B930E6D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4EFEC1CE" w14:textId="439D4510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6690E79E" w14:textId="54BE309E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60127874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1E5DDAB3" w14:textId="3FA3F519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</w:tr>
      <w:tr w:rsidR="001733D9" w:rsidRPr="00D173C7" w14:paraId="57398598" w14:textId="77777777" w:rsidTr="00C827E2">
        <w:trPr>
          <w:trHeight w:val="58"/>
        </w:trPr>
        <w:tc>
          <w:tcPr>
            <w:tcW w:w="1448" w:type="dxa"/>
            <w:gridSpan w:val="2"/>
            <w:shd w:val="clear" w:color="auto" w:fill="FDE9D9" w:themeFill="accent6" w:themeFillTint="33"/>
            <w:vAlign w:val="center"/>
          </w:tcPr>
          <w:p w14:paraId="0CAC4628" w14:textId="353B237C" w:rsidR="001733D9" w:rsidRPr="00D173C7" w:rsidRDefault="001733D9" w:rsidP="001733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eastAsia="ms-MY"/>
            </w:rPr>
            <w:alias w:val="KBAT"/>
            <w:tag w:val="KBAT"/>
            <w:id w:val="466549152"/>
            <w:placeholder>
              <w:docPart w:val="7AFE6C20CF28423FA19A16CC44C47E64"/>
            </w:placeholder>
            <w:comboBox>
              <w:listItem w:value="Choose an item."/>
              <w:listItem w:displayText="Mengaplikasi" w:value="Mengaplikasi"/>
              <w:listItem w:displayText="Menganalis" w:value="Menganalis"/>
              <w:listItem w:displayText="Menilai" w:value="Menilai"/>
              <w:listItem w:displayText="Mencipta" w:value="Mencipta"/>
            </w:comboBox>
          </w:sdtPr>
          <w:sdtEndPr/>
          <w:sdtContent>
            <w:tc>
              <w:tcPr>
                <w:tcW w:w="2541" w:type="dxa"/>
                <w:shd w:val="clear" w:color="auto" w:fill="auto"/>
                <w:vAlign w:val="center"/>
              </w:tcPr>
              <w:p w14:paraId="480C2999" w14:textId="62684BEC" w:rsidR="001733D9" w:rsidRPr="00D173C7" w:rsidRDefault="001733D9" w:rsidP="001733D9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D173C7">
                  <w:rPr>
                    <w:rFonts w:asciiTheme="minorHAnsi" w:hAnsiTheme="minorHAnsi" w:cstheme="minorHAnsi"/>
                    <w:sz w:val="18"/>
                    <w:szCs w:val="18"/>
                    <w:lang w:eastAsia="ms-MY"/>
                  </w:rPr>
                  <w:t>Menganalis</w:t>
                </w:r>
              </w:p>
            </w:tc>
          </w:sdtContent>
        </w:sdt>
        <w:tc>
          <w:tcPr>
            <w:tcW w:w="2684" w:type="dxa"/>
            <w:gridSpan w:val="2"/>
            <w:shd w:val="clear" w:color="auto" w:fill="auto"/>
            <w:vAlign w:val="center"/>
          </w:tcPr>
          <w:p w14:paraId="15A4ADD9" w14:textId="77FD83A8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cipta</w:t>
            </w:r>
            <w:proofErr w:type="spellEnd"/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69AE1A72" w14:textId="6ADA83C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cipta</w:t>
            </w:r>
            <w:proofErr w:type="spellEnd"/>
          </w:p>
        </w:tc>
      </w:tr>
      <w:tr w:rsidR="001733D9" w:rsidRPr="00D173C7" w14:paraId="207748B0" w14:textId="77777777" w:rsidTr="00C827E2">
        <w:trPr>
          <w:trHeight w:val="58"/>
        </w:trPr>
        <w:tc>
          <w:tcPr>
            <w:tcW w:w="1448" w:type="dxa"/>
            <w:gridSpan w:val="2"/>
            <w:shd w:val="clear" w:color="auto" w:fill="FDE9D9" w:themeFill="accent6" w:themeFillTint="33"/>
            <w:vAlign w:val="center"/>
          </w:tcPr>
          <w:p w14:paraId="6815B282" w14:textId="142EC50A" w:rsidR="001733D9" w:rsidRPr="00D173C7" w:rsidRDefault="001733D9" w:rsidP="001733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B6B24BC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236E0895" w14:textId="0DCF1846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llaboration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ADBB288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495CE03A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4F4C106C" w14:textId="10B86A34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3B9D825" w14:textId="4CC11222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7BA5CBBE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341EE656" w14:textId="22864318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, Project-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sedLearning</w:t>
            </w:r>
            <w:proofErr w:type="spellEnd"/>
          </w:p>
        </w:tc>
      </w:tr>
      <w:tr w:rsidR="001733D9" w:rsidRPr="00D173C7" w14:paraId="6EE1E07C" w14:textId="77777777" w:rsidTr="00C827E2">
        <w:tc>
          <w:tcPr>
            <w:tcW w:w="9357" w:type="dxa"/>
            <w:gridSpan w:val="7"/>
            <w:shd w:val="clear" w:color="auto" w:fill="FABF8F" w:themeFill="accent6" w:themeFillTint="99"/>
            <w:vAlign w:val="center"/>
          </w:tcPr>
          <w:p w14:paraId="7B6BBA95" w14:textId="1868F593" w:rsidR="001733D9" w:rsidRPr="00D173C7" w:rsidRDefault="001733D9" w:rsidP="001733D9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NIS PASCAUJIAN</w:t>
            </w:r>
          </w:p>
        </w:tc>
      </w:tr>
      <w:tr w:rsidR="001733D9" w:rsidRPr="00D173C7" w14:paraId="1E8DDECF" w14:textId="77777777" w:rsidTr="002C1E00">
        <w:tc>
          <w:tcPr>
            <w:tcW w:w="9357" w:type="dxa"/>
            <w:gridSpan w:val="7"/>
            <w:shd w:val="clear" w:color="auto" w:fill="auto"/>
            <w:vAlign w:val="center"/>
          </w:tcPr>
          <w:p w14:paraId="3FEDBD8F" w14:textId="4183AA6B" w:rsidR="001733D9" w:rsidRPr="002C1E00" w:rsidRDefault="001733D9" w:rsidP="001733D9">
            <w:pPr>
              <w:tabs>
                <w:tab w:val="left" w:pos="201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C1E00">
              <w:rPr>
                <w:rFonts w:asciiTheme="minorHAnsi" w:hAnsiTheme="minorHAnsi" w:cstheme="minorHAnsi"/>
                <w:sz w:val="18"/>
                <w:szCs w:val="18"/>
              </w:rPr>
              <w:t>PBD dilaksanakan dari semasa ke semasa</w:t>
            </w:r>
          </w:p>
        </w:tc>
      </w:tr>
      <w:tr w:rsidR="001733D9" w:rsidRPr="00D173C7" w14:paraId="1576FDD8" w14:textId="77777777" w:rsidTr="00C827E2">
        <w:tc>
          <w:tcPr>
            <w:tcW w:w="9357" w:type="dxa"/>
            <w:gridSpan w:val="7"/>
            <w:shd w:val="clear" w:color="auto" w:fill="FABF8F" w:themeFill="accent6" w:themeFillTint="99"/>
            <w:vAlign w:val="center"/>
          </w:tcPr>
          <w:p w14:paraId="680B52DE" w14:textId="50B1AA3E" w:rsidR="001733D9" w:rsidRPr="00D173C7" w:rsidRDefault="001733D9" w:rsidP="001733D9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REFLEKSI /  IMPAK / CATATAN</w:t>
            </w:r>
          </w:p>
        </w:tc>
      </w:tr>
      <w:tr w:rsidR="001733D9" w:rsidRPr="00D173C7" w14:paraId="5599F2B5" w14:textId="77777777" w:rsidTr="00B97864">
        <w:trPr>
          <w:trHeight w:val="594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3080BB30" w14:textId="157C3D85" w:rsidR="001733D9" w:rsidRPr="00D173C7" w:rsidRDefault="001733D9" w:rsidP="001733D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E00F488" w14:textId="0792A45F" w:rsidR="00D2721A" w:rsidRDefault="00D2721A" w:rsidP="00DB40FB">
      <w:pPr>
        <w:spacing w:line="276" w:lineRule="auto"/>
        <w:rPr>
          <w:sz w:val="18"/>
          <w:szCs w:val="18"/>
        </w:rPr>
      </w:pPr>
    </w:p>
    <w:p w14:paraId="1FB87E5F" w14:textId="03D4BC49" w:rsidR="0041524A" w:rsidRDefault="0041524A" w:rsidP="00DB40FB">
      <w:pPr>
        <w:spacing w:line="276" w:lineRule="auto"/>
        <w:rPr>
          <w:sz w:val="18"/>
          <w:szCs w:val="18"/>
        </w:rPr>
      </w:pPr>
    </w:p>
    <w:p w14:paraId="1347F1B9" w14:textId="4A10F855" w:rsidR="0041524A" w:rsidRDefault="0041524A" w:rsidP="00DB40FB">
      <w:pPr>
        <w:spacing w:line="276" w:lineRule="auto"/>
        <w:rPr>
          <w:sz w:val="18"/>
          <w:szCs w:val="1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17"/>
        <w:gridCol w:w="1993"/>
        <w:gridCol w:w="1180"/>
        <w:gridCol w:w="1726"/>
        <w:gridCol w:w="467"/>
        <w:gridCol w:w="697"/>
        <w:gridCol w:w="3154"/>
      </w:tblGrid>
      <w:tr w:rsidR="009D7772" w14:paraId="59D21B32" w14:textId="77777777" w:rsidTr="009D7772">
        <w:trPr>
          <w:trHeight w:val="24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EDFF"/>
            <w:vAlign w:val="center"/>
            <w:hideMark/>
          </w:tcPr>
          <w:p w14:paraId="6E673F62" w14:textId="77777777" w:rsidR="009D7772" w:rsidRDefault="009D77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DFF"/>
            <w:noWrap/>
            <w:vAlign w:val="center"/>
            <w:hideMark/>
          </w:tcPr>
          <w:p w14:paraId="09F775E3" w14:textId="77777777" w:rsidR="009D7772" w:rsidRDefault="009D77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JUK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DFF"/>
            <w:noWrap/>
            <w:vAlign w:val="center"/>
            <w:hideMark/>
          </w:tcPr>
          <w:p w14:paraId="75722C80" w14:textId="77777777" w:rsidR="009D7772" w:rsidRDefault="009D77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DANG/AKTIVITI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DFF"/>
            <w:noWrap/>
            <w:vAlign w:val="center"/>
            <w:hideMark/>
          </w:tcPr>
          <w:p w14:paraId="38221CB1" w14:textId="77777777" w:rsidR="009D7772" w:rsidRDefault="009D77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DFF"/>
            <w:vAlign w:val="center"/>
            <w:hideMark/>
          </w:tcPr>
          <w:p w14:paraId="0FB38540" w14:textId="77777777" w:rsidR="009D7772" w:rsidRDefault="009D77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K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DFF"/>
            <w:vAlign w:val="center"/>
            <w:hideMark/>
          </w:tcPr>
          <w:p w14:paraId="750B9EA5" w14:textId="3F8918CD" w:rsidR="009D7772" w:rsidRDefault="009D77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TATAN</w:t>
            </w:r>
          </w:p>
        </w:tc>
      </w:tr>
      <w:tr w:rsidR="009D7772" w14:paraId="6149A1F5" w14:textId="77777777" w:rsidTr="009D7772">
        <w:trPr>
          <w:trHeight w:val="91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45B9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1AE03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ni bermula di sin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ik tok tik, lukis di udar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etektif jalinan menyiasa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Renjis, percik, ikut irama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80D6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hasa Seni Visual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39C1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ggambar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7ACD" w14:textId="77777777" w:rsidR="009D7772" w:rsidRDefault="009D77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F492" w14:textId="77777777" w:rsidR="009D7772" w:rsidRDefault="009D77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66AC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D7772" w14:paraId="3C7251FB" w14:textId="77777777" w:rsidTr="009D7772">
        <w:trPr>
          <w:trHeight w:val="45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72D29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C7315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ri menari, warna berser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Lari Sang Tikus, lari!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C9C4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3594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mbuat Corak dan Rekaan</w:t>
            </w: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2C47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A4DD" w14:textId="77777777" w:rsidR="009D7772" w:rsidRDefault="009D77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A2E8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D7772" w14:paraId="1A7490E7" w14:textId="77777777" w:rsidTr="009D7772">
        <w:trPr>
          <w:trHeight w:val="68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F0C4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435DE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 la la bonekaku bernyany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Satu, dua, tiga, dayung!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Serupa tapi tidak sama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54FF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230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mbentuk dan Membuat Binaan</w:t>
            </w: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E653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E4A7" w14:textId="77777777" w:rsidR="009D7772" w:rsidRDefault="009D77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1.3 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C716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D7772" w14:paraId="10D6A3DB" w14:textId="77777777" w:rsidTr="009D7772">
        <w:trPr>
          <w:trHeight w:val="45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B5B4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26E51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ntik bat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ias diri, ikut menari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EE8B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3186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genal Kraf Tradisional</w:t>
            </w: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B227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5F27" w14:textId="77777777" w:rsidR="009D7772" w:rsidRDefault="009D77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44F7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D7772" w14:paraId="5D2C34D6" w14:textId="77777777" w:rsidTr="009D7772">
        <w:trPr>
          <w:trHeight w:val="91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8C03C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36FB4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ni bermula di sin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ik tok tik, lukis di udar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etektif jalinan menyiasa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Renjis, percik, ikut irama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FED2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mahiran Seni Visual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7B22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ggambar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8DB6" w14:textId="77777777" w:rsidR="009D7772" w:rsidRDefault="009D77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4819" w14:textId="77777777" w:rsidR="009D7772" w:rsidRDefault="009D77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BDC7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D7772" w14:paraId="073B640C" w14:textId="77777777" w:rsidTr="009D7772">
        <w:trPr>
          <w:trHeight w:val="45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E2C4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F37B2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ri menari, warna berser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Lari Sang Tikus, lari!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6DE0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E56B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mbuat Corak dan Rekaan</w:t>
            </w: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18CE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83A1" w14:textId="77777777" w:rsidR="009D7772" w:rsidRDefault="009D77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ADCD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D7772" w14:paraId="4ED8193D" w14:textId="77777777" w:rsidTr="009D7772">
        <w:trPr>
          <w:trHeight w:val="68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DA48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BF4B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 la la bonekaku bernyany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Satu, dua, tiga, dayung!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Serupa tapi tidak sama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707E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8037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mbentuk dan Membuat Binaan</w:t>
            </w: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B425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B428" w14:textId="77777777" w:rsidR="009D7772" w:rsidRDefault="009D77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054C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D7772" w14:paraId="53E5F96B" w14:textId="77777777" w:rsidTr="009D7772">
        <w:trPr>
          <w:trHeight w:val="45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10D3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5C6C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ntik bat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ias diri, ikut menari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790B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84B8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genal Kraf Tradisional</w:t>
            </w: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6BFF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F7DE" w14:textId="77777777" w:rsidR="009D7772" w:rsidRDefault="009D77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.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DE82" w14:textId="77777777" w:rsidR="009D7772" w:rsidRDefault="009D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D7772" w14:paraId="17E79C76" w14:textId="77777777" w:rsidTr="009D7772">
        <w:trPr>
          <w:trHeight w:val="228"/>
        </w:trPr>
        <w:tc>
          <w:tcPr>
            <w:tcW w:w="5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E4FB2" w14:textId="77777777" w:rsidR="009D7772" w:rsidRDefault="009D77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MLAH KEMAHIRAN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20A1" w14:textId="77777777" w:rsidR="009D7772" w:rsidRDefault="009D77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8448679" w14:textId="77777777" w:rsidR="009D7772" w:rsidRDefault="009D77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0813C294" w14:textId="791C583E" w:rsidR="0041524A" w:rsidRDefault="0041524A" w:rsidP="00DB40FB">
      <w:pPr>
        <w:spacing w:line="276" w:lineRule="auto"/>
        <w:rPr>
          <w:sz w:val="18"/>
          <w:szCs w:val="18"/>
        </w:rPr>
      </w:pPr>
    </w:p>
    <w:p w14:paraId="6B9A34BA" w14:textId="77777777" w:rsidR="003B6606" w:rsidRDefault="003B6606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0388C923" w14:textId="277DD82B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ERCUMA RPT 2022/</w:t>
      </w:r>
      <w:r w:rsidR="003B6606">
        <w:rPr>
          <w:rFonts w:ascii="Arial Rounded MT Bold" w:hAnsi="Arial Rounded MT Bold"/>
          <w:sz w:val="28"/>
          <w:szCs w:val="28"/>
        </w:rPr>
        <w:t>20</w:t>
      </w:r>
      <w:r>
        <w:rPr>
          <w:rFonts w:ascii="Arial Rounded MT Bold" w:hAnsi="Arial Rounded MT Bold"/>
          <w:sz w:val="28"/>
          <w:szCs w:val="28"/>
        </w:rPr>
        <w:t xml:space="preserve">23 &amp; RPH CUP: </w:t>
      </w:r>
      <w:hyperlink r:id="rId10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www.facebook.com/groups/freerpt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520B3E98" w14:textId="77777777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7496D1E2" w14:textId="6D7FF2E0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 w:rsidRPr="0041524A">
        <w:rPr>
          <w:rFonts w:ascii="Arial Rounded MT Bold" w:hAnsi="Arial Rounded MT Bold"/>
          <w:sz w:val="28"/>
          <w:szCs w:val="28"/>
        </w:rPr>
        <w:t>PERCUMA</w:t>
      </w:r>
      <w:r>
        <w:rPr>
          <w:rFonts w:ascii="Arial Rounded MT Bold" w:hAnsi="Arial Rounded MT Bold"/>
          <w:sz w:val="28"/>
          <w:szCs w:val="28"/>
        </w:rPr>
        <w:t xml:space="preserve"> RPT 2022/2023: </w:t>
      </w:r>
    </w:p>
    <w:p w14:paraId="5D28CC37" w14:textId="721D6A32" w:rsidR="0041524A" w:rsidRDefault="00A428AB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1" w:history="1">
        <w:r w:rsidR="0041524A"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TDSKPSekolahRendah</w:t>
        </w:r>
      </w:hyperlink>
      <w:r w:rsidR="0041524A">
        <w:rPr>
          <w:rFonts w:ascii="Arial Rounded MT Bold" w:hAnsi="Arial Rounded MT Bold"/>
          <w:sz w:val="28"/>
          <w:szCs w:val="28"/>
        </w:rPr>
        <w:t xml:space="preserve"> </w:t>
      </w:r>
    </w:p>
    <w:p w14:paraId="792A0555" w14:textId="5C1B9712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617912F9" w14:textId="2A59E4C6" w:rsidR="0041524A" w:rsidRPr="0041524A" w:rsidRDefault="0041524A" w:rsidP="0041524A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ERCUMA RPH CUP:</w:t>
      </w:r>
      <w:r w:rsidRPr="0041524A">
        <w:t xml:space="preserve"> </w:t>
      </w:r>
    </w:p>
    <w:p w14:paraId="297F7DDC" w14:textId="68E11BED" w:rsidR="0041524A" w:rsidRDefault="00A428AB" w:rsidP="0041524A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2" w:history="1">
        <w:r w:rsidR="0041524A"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HbyRozayusAcademy</w:t>
        </w:r>
      </w:hyperlink>
      <w:r w:rsidR="0041524A">
        <w:rPr>
          <w:rFonts w:ascii="Arial Rounded MT Bold" w:hAnsi="Arial Rounded MT Bold"/>
          <w:sz w:val="28"/>
          <w:szCs w:val="28"/>
        </w:rPr>
        <w:t xml:space="preserve"> </w:t>
      </w:r>
    </w:p>
    <w:p w14:paraId="383D8FA6" w14:textId="2DA1E12C" w:rsidR="0041524A" w:rsidRPr="00DB40FB" w:rsidRDefault="0041524A" w:rsidP="00DB40FB">
      <w:pPr>
        <w:spacing w:line="276" w:lineRule="auto"/>
        <w:rPr>
          <w:sz w:val="18"/>
          <w:szCs w:val="18"/>
        </w:rPr>
      </w:pPr>
    </w:p>
    <w:sectPr w:rsidR="0041524A" w:rsidRPr="00DB40FB">
      <w:headerReference w:type="default" r:id="rId13"/>
      <w:pgSz w:w="12240" w:h="15840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CB088" w14:textId="77777777" w:rsidR="00A428AB" w:rsidRDefault="00A428AB">
      <w:r>
        <w:separator/>
      </w:r>
    </w:p>
  </w:endnote>
  <w:endnote w:type="continuationSeparator" w:id="0">
    <w:p w14:paraId="1C3A3377" w14:textId="77777777" w:rsidR="00A428AB" w:rsidRDefault="00A4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F2485" w14:textId="77777777" w:rsidR="00A428AB" w:rsidRDefault="00A428AB">
      <w:r>
        <w:separator/>
      </w:r>
    </w:p>
  </w:footnote>
  <w:footnote w:type="continuationSeparator" w:id="0">
    <w:p w14:paraId="6A519C56" w14:textId="77777777" w:rsidR="00A428AB" w:rsidRDefault="00A42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0B6C" w14:textId="77777777" w:rsidR="00DD698E" w:rsidRDefault="00DD698E">
    <w:pPr>
      <w:pStyle w:val="Header"/>
    </w:pPr>
    <w:r>
      <w:rPr>
        <w:noProof/>
        <w:lang w:val="en-US"/>
      </w:rPr>
      <w:drawing>
        <wp:inline distT="0" distB="0" distL="0" distR="0" wp14:anchorId="007B4A50" wp14:editId="14DE8B46">
          <wp:extent cx="2666365" cy="254000"/>
          <wp:effectExtent l="0" t="0" r="635" b="0"/>
          <wp:docPr id="4" name="Picture 4" descr="C:\Users\Rena\Desktop\mo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Rena\Desktop\mo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9224" cy="26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</w:t>
    </w:r>
    <w:r>
      <w:rPr>
        <w:noProof/>
      </w:rPr>
      <w:drawing>
        <wp:inline distT="0" distB="0" distL="0" distR="0" wp14:anchorId="3891B65A" wp14:editId="490D6955">
          <wp:extent cx="503555" cy="5588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438" cy="5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CC00D5"/>
    <w:multiLevelType w:val="singleLevel"/>
    <w:tmpl w:val="A5CC00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A9DDECA"/>
    <w:multiLevelType w:val="singleLevel"/>
    <w:tmpl w:val="CA9DDE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6C650F7"/>
    <w:multiLevelType w:val="singleLevel"/>
    <w:tmpl w:val="E6C650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10D43E6B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96E5B"/>
    <w:multiLevelType w:val="hybridMultilevel"/>
    <w:tmpl w:val="B8F8B3F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0C025"/>
    <w:multiLevelType w:val="singleLevel"/>
    <w:tmpl w:val="2EF0C02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3F153FAC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6BB28"/>
    <w:multiLevelType w:val="multilevel"/>
    <w:tmpl w:val="4896B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E44983"/>
    <w:multiLevelType w:val="multilevel"/>
    <w:tmpl w:val="15E421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59852"/>
    <w:multiLevelType w:val="singleLevel"/>
    <w:tmpl w:val="7D25985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B0"/>
    <w:rsid w:val="00026981"/>
    <w:rsid w:val="00030286"/>
    <w:rsid w:val="000328BB"/>
    <w:rsid w:val="00040ACB"/>
    <w:rsid w:val="00043D94"/>
    <w:rsid w:val="00043E5F"/>
    <w:rsid w:val="00047CB8"/>
    <w:rsid w:val="00050173"/>
    <w:rsid w:val="00061528"/>
    <w:rsid w:val="0008203A"/>
    <w:rsid w:val="0009256D"/>
    <w:rsid w:val="00095904"/>
    <w:rsid w:val="00096C42"/>
    <w:rsid w:val="000A3A2E"/>
    <w:rsid w:val="000A3AE4"/>
    <w:rsid w:val="000A5696"/>
    <w:rsid w:val="000A718A"/>
    <w:rsid w:val="000B713C"/>
    <w:rsid w:val="000C7F62"/>
    <w:rsid w:val="000D04D0"/>
    <w:rsid w:val="000D0B62"/>
    <w:rsid w:val="000D7D02"/>
    <w:rsid w:val="000F688D"/>
    <w:rsid w:val="001119ED"/>
    <w:rsid w:val="001141FD"/>
    <w:rsid w:val="00114C01"/>
    <w:rsid w:val="00123F6A"/>
    <w:rsid w:val="001327CB"/>
    <w:rsid w:val="00135E97"/>
    <w:rsid w:val="00137ABE"/>
    <w:rsid w:val="00140086"/>
    <w:rsid w:val="00147B55"/>
    <w:rsid w:val="001537D7"/>
    <w:rsid w:val="001733D9"/>
    <w:rsid w:val="00173599"/>
    <w:rsid w:val="00177D9D"/>
    <w:rsid w:val="001814BA"/>
    <w:rsid w:val="00181F64"/>
    <w:rsid w:val="001849A3"/>
    <w:rsid w:val="00196515"/>
    <w:rsid w:val="00197510"/>
    <w:rsid w:val="001B7B76"/>
    <w:rsid w:val="001E77FE"/>
    <w:rsid w:val="00234723"/>
    <w:rsid w:val="00235C59"/>
    <w:rsid w:val="002543B6"/>
    <w:rsid w:val="0026752E"/>
    <w:rsid w:val="002762D8"/>
    <w:rsid w:val="00276E04"/>
    <w:rsid w:val="00280969"/>
    <w:rsid w:val="0028284A"/>
    <w:rsid w:val="00284A95"/>
    <w:rsid w:val="002865CB"/>
    <w:rsid w:val="00290AF9"/>
    <w:rsid w:val="00291DDA"/>
    <w:rsid w:val="002A63D3"/>
    <w:rsid w:val="002B349D"/>
    <w:rsid w:val="002C1E00"/>
    <w:rsid w:val="002E3414"/>
    <w:rsid w:val="002E3B42"/>
    <w:rsid w:val="002F1D23"/>
    <w:rsid w:val="002F44BE"/>
    <w:rsid w:val="00305A5E"/>
    <w:rsid w:val="003068B5"/>
    <w:rsid w:val="00307A0D"/>
    <w:rsid w:val="00336857"/>
    <w:rsid w:val="00340350"/>
    <w:rsid w:val="00341729"/>
    <w:rsid w:val="003607A3"/>
    <w:rsid w:val="00367455"/>
    <w:rsid w:val="003741B8"/>
    <w:rsid w:val="0037614F"/>
    <w:rsid w:val="00384990"/>
    <w:rsid w:val="003B6606"/>
    <w:rsid w:val="003C168C"/>
    <w:rsid w:val="003D5317"/>
    <w:rsid w:val="003E6AF5"/>
    <w:rsid w:val="003F06C2"/>
    <w:rsid w:val="003F6212"/>
    <w:rsid w:val="004028E6"/>
    <w:rsid w:val="0041524A"/>
    <w:rsid w:val="004158F3"/>
    <w:rsid w:val="00437D56"/>
    <w:rsid w:val="00441170"/>
    <w:rsid w:val="00451FCF"/>
    <w:rsid w:val="004842AC"/>
    <w:rsid w:val="00487156"/>
    <w:rsid w:val="0049037B"/>
    <w:rsid w:val="004C550E"/>
    <w:rsid w:val="004F29A5"/>
    <w:rsid w:val="00521C66"/>
    <w:rsid w:val="00522776"/>
    <w:rsid w:val="00534682"/>
    <w:rsid w:val="00541A49"/>
    <w:rsid w:val="0055281D"/>
    <w:rsid w:val="005542CD"/>
    <w:rsid w:val="00562227"/>
    <w:rsid w:val="00564BFA"/>
    <w:rsid w:val="00573EE9"/>
    <w:rsid w:val="00575A7F"/>
    <w:rsid w:val="005823B3"/>
    <w:rsid w:val="00586FB6"/>
    <w:rsid w:val="00592159"/>
    <w:rsid w:val="005B0D5D"/>
    <w:rsid w:val="005B18D4"/>
    <w:rsid w:val="005C0198"/>
    <w:rsid w:val="005D5A9E"/>
    <w:rsid w:val="005E189A"/>
    <w:rsid w:val="005F3081"/>
    <w:rsid w:val="005F3C5C"/>
    <w:rsid w:val="005F5798"/>
    <w:rsid w:val="00601024"/>
    <w:rsid w:val="006026F0"/>
    <w:rsid w:val="006171BB"/>
    <w:rsid w:val="00623A14"/>
    <w:rsid w:val="00644886"/>
    <w:rsid w:val="00662645"/>
    <w:rsid w:val="006639D9"/>
    <w:rsid w:val="00673097"/>
    <w:rsid w:val="0068425C"/>
    <w:rsid w:val="00696A13"/>
    <w:rsid w:val="006A6F33"/>
    <w:rsid w:val="006B0163"/>
    <w:rsid w:val="006B1AD1"/>
    <w:rsid w:val="006B1CC0"/>
    <w:rsid w:val="006D7734"/>
    <w:rsid w:val="006E2042"/>
    <w:rsid w:val="006E7C7F"/>
    <w:rsid w:val="006F62CC"/>
    <w:rsid w:val="006F7FAC"/>
    <w:rsid w:val="0070021B"/>
    <w:rsid w:val="00710AB4"/>
    <w:rsid w:val="007113E6"/>
    <w:rsid w:val="007127BB"/>
    <w:rsid w:val="007148CD"/>
    <w:rsid w:val="00730F03"/>
    <w:rsid w:val="0073461F"/>
    <w:rsid w:val="00745348"/>
    <w:rsid w:val="00751F56"/>
    <w:rsid w:val="00756D76"/>
    <w:rsid w:val="0077553C"/>
    <w:rsid w:val="00791719"/>
    <w:rsid w:val="007966EF"/>
    <w:rsid w:val="007A2D88"/>
    <w:rsid w:val="007A5E7B"/>
    <w:rsid w:val="007C116E"/>
    <w:rsid w:val="007C2A64"/>
    <w:rsid w:val="007C6616"/>
    <w:rsid w:val="007D027E"/>
    <w:rsid w:val="007D19DB"/>
    <w:rsid w:val="007D3046"/>
    <w:rsid w:val="007D3C19"/>
    <w:rsid w:val="007E2AB5"/>
    <w:rsid w:val="007E6FDD"/>
    <w:rsid w:val="00800C54"/>
    <w:rsid w:val="00807355"/>
    <w:rsid w:val="00822CC0"/>
    <w:rsid w:val="0082439D"/>
    <w:rsid w:val="00854D1B"/>
    <w:rsid w:val="00854D95"/>
    <w:rsid w:val="008578E3"/>
    <w:rsid w:val="00861A95"/>
    <w:rsid w:val="008633D7"/>
    <w:rsid w:val="00873C8A"/>
    <w:rsid w:val="008742B6"/>
    <w:rsid w:val="008759CC"/>
    <w:rsid w:val="00877E41"/>
    <w:rsid w:val="0089223C"/>
    <w:rsid w:val="00897D0D"/>
    <w:rsid w:val="008B04B0"/>
    <w:rsid w:val="008B4D72"/>
    <w:rsid w:val="008C57B8"/>
    <w:rsid w:val="008C737E"/>
    <w:rsid w:val="008D0E87"/>
    <w:rsid w:val="008D34BA"/>
    <w:rsid w:val="008D4A35"/>
    <w:rsid w:val="008D7B5A"/>
    <w:rsid w:val="008E3567"/>
    <w:rsid w:val="009127CF"/>
    <w:rsid w:val="00913E3A"/>
    <w:rsid w:val="0094556A"/>
    <w:rsid w:val="0095028C"/>
    <w:rsid w:val="00950424"/>
    <w:rsid w:val="00951FE6"/>
    <w:rsid w:val="009543B0"/>
    <w:rsid w:val="00956036"/>
    <w:rsid w:val="00990741"/>
    <w:rsid w:val="009A33CD"/>
    <w:rsid w:val="009C566C"/>
    <w:rsid w:val="009C7EFC"/>
    <w:rsid w:val="009D5D89"/>
    <w:rsid w:val="009D7772"/>
    <w:rsid w:val="009E1E06"/>
    <w:rsid w:val="009E2806"/>
    <w:rsid w:val="009E3325"/>
    <w:rsid w:val="009F1B30"/>
    <w:rsid w:val="00A2136B"/>
    <w:rsid w:val="00A428AB"/>
    <w:rsid w:val="00A45D50"/>
    <w:rsid w:val="00A510E1"/>
    <w:rsid w:val="00A51BB1"/>
    <w:rsid w:val="00A61D77"/>
    <w:rsid w:val="00A72F2B"/>
    <w:rsid w:val="00A76618"/>
    <w:rsid w:val="00A808A5"/>
    <w:rsid w:val="00A8727C"/>
    <w:rsid w:val="00A94948"/>
    <w:rsid w:val="00AD4725"/>
    <w:rsid w:val="00AD7933"/>
    <w:rsid w:val="00AE4A41"/>
    <w:rsid w:val="00AF6CE1"/>
    <w:rsid w:val="00B04A18"/>
    <w:rsid w:val="00B05405"/>
    <w:rsid w:val="00B268B1"/>
    <w:rsid w:val="00B30172"/>
    <w:rsid w:val="00B46734"/>
    <w:rsid w:val="00B84479"/>
    <w:rsid w:val="00B94713"/>
    <w:rsid w:val="00B97853"/>
    <w:rsid w:val="00B97864"/>
    <w:rsid w:val="00BA5958"/>
    <w:rsid w:val="00BB02A8"/>
    <w:rsid w:val="00BB59A4"/>
    <w:rsid w:val="00BC1E94"/>
    <w:rsid w:val="00BD3EFA"/>
    <w:rsid w:val="00BE65F3"/>
    <w:rsid w:val="00BF1C97"/>
    <w:rsid w:val="00BF2445"/>
    <w:rsid w:val="00BF6621"/>
    <w:rsid w:val="00C10448"/>
    <w:rsid w:val="00C12877"/>
    <w:rsid w:val="00C14C6D"/>
    <w:rsid w:val="00C156EB"/>
    <w:rsid w:val="00C37500"/>
    <w:rsid w:val="00C37674"/>
    <w:rsid w:val="00C40B64"/>
    <w:rsid w:val="00C53E6F"/>
    <w:rsid w:val="00C5593C"/>
    <w:rsid w:val="00C72310"/>
    <w:rsid w:val="00C75ED3"/>
    <w:rsid w:val="00C81CB6"/>
    <w:rsid w:val="00C827E2"/>
    <w:rsid w:val="00C83AC1"/>
    <w:rsid w:val="00C93126"/>
    <w:rsid w:val="00C93ED4"/>
    <w:rsid w:val="00CA0F2E"/>
    <w:rsid w:val="00CB1D22"/>
    <w:rsid w:val="00CB279D"/>
    <w:rsid w:val="00CB2A77"/>
    <w:rsid w:val="00CB3044"/>
    <w:rsid w:val="00CD2B71"/>
    <w:rsid w:val="00CD4B27"/>
    <w:rsid w:val="00CE4156"/>
    <w:rsid w:val="00CF2F6E"/>
    <w:rsid w:val="00CF7429"/>
    <w:rsid w:val="00D15ED4"/>
    <w:rsid w:val="00D173C7"/>
    <w:rsid w:val="00D2721A"/>
    <w:rsid w:val="00D31B8A"/>
    <w:rsid w:val="00D46FEE"/>
    <w:rsid w:val="00D47AEA"/>
    <w:rsid w:val="00D53A36"/>
    <w:rsid w:val="00D56AEF"/>
    <w:rsid w:val="00D64CFB"/>
    <w:rsid w:val="00D651F0"/>
    <w:rsid w:val="00D749AF"/>
    <w:rsid w:val="00D82C24"/>
    <w:rsid w:val="00D91F02"/>
    <w:rsid w:val="00DA4F79"/>
    <w:rsid w:val="00DB01DA"/>
    <w:rsid w:val="00DB40FB"/>
    <w:rsid w:val="00DD698E"/>
    <w:rsid w:val="00DE26CE"/>
    <w:rsid w:val="00DE30E7"/>
    <w:rsid w:val="00E06643"/>
    <w:rsid w:val="00E16F05"/>
    <w:rsid w:val="00E22F5A"/>
    <w:rsid w:val="00E4464A"/>
    <w:rsid w:val="00E47FB0"/>
    <w:rsid w:val="00E51E82"/>
    <w:rsid w:val="00E55989"/>
    <w:rsid w:val="00E65533"/>
    <w:rsid w:val="00E72242"/>
    <w:rsid w:val="00E7244C"/>
    <w:rsid w:val="00E736A4"/>
    <w:rsid w:val="00E8008F"/>
    <w:rsid w:val="00E86D12"/>
    <w:rsid w:val="00E90FF4"/>
    <w:rsid w:val="00E937E1"/>
    <w:rsid w:val="00EA21DD"/>
    <w:rsid w:val="00EA3A8D"/>
    <w:rsid w:val="00EB2B52"/>
    <w:rsid w:val="00EE1806"/>
    <w:rsid w:val="00F0051C"/>
    <w:rsid w:val="00F06181"/>
    <w:rsid w:val="00F07F9A"/>
    <w:rsid w:val="00F160DE"/>
    <w:rsid w:val="00F24319"/>
    <w:rsid w:val="00F274D9"/>
    <w:rsid w:val="00F4662F"/>
    <w:rsid w:val="00F640F4"/>
    <w:rsid w:val="00F802DE"/>
    <w:rsid w:val="00F828EB"/>
    <w:rsid w:val="00F869FF"/>
    <w:rsid w:val="00F90625"/>
    <w:rsid w:val="00F97B1D"/>
    <w:rsid w:val="00FA22FA"/>
    <w:rsid w:val="00FA3530"/>
    <w:rsid w:val="00FC0D52"/>
    <w:rsid w:val="00FE0A2A"/>
    <w:rsid w:val="00FF20D3"/>
    <w:rsid w:val="00FF3B08"/>
    <w:rsid w:val="00FF62C4"/>
    <w:rsid w:val="1EA10F96"/>
    <w:rsid w:val="2B8563E9"/>
    <w:rsid w:val="4A1E08DE"/>
    <w:rsid w:val="6B5E4A0F"/>
    <w:rsid w:val="6E91168F"/>
    <w:rsid w:val="78C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EAD9"/>
  <w15:docId w15:val="{981C66A0-4BF8-482E-8048-A9FE01BC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ms-MY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qFormat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5B18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.me/RPHbyRozayusAcadem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RPTDSKPSekolahRendah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acebook.com/groups/freer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00F99CFEFD4D86B9ED6C10DF9D5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3845-F359-4907-8FCE-4F457CB3A9AC}"/>
      </w:docPartPr>
      <w:docPartBody>
        <w:p w:rsidR="00EB6304" w:rsidRDefault="00600795" w:rsidP="00600795">
          <w:pPr>
            <w:pStyle w:val="7900F99CFEFD4D86B9ED6C10DF9D5FC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C131CDDE39E487EB9419E7F4B3B7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F42E9-7602-4D31-849D-03899A7BCF0B}"/>
      </w:docPartPr>
      <w:docPartBody>
        <w:p w:rsidR="00EB6304" w:rsidRDefault="00600795" w:rsidP="00600795">
          <w:pPr>
            <w:pStyle w:val="FC131CDDE39E487EB9419E7F4B3B7A0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259AE3B65C403698236355F5653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AEFD-5A6F-4542-9E9D-47CA6BB1F339}"/>
      </w:docPartPr>
      <w:docPartBody>
        <w:p w:rsidR="00EB6304" w:rsidRDefault="00600795" w:rsidP="00600795">
          <w:pPr>
            <w:pStyle w:val="F4259AE3B65C403698236355F5653E2D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061235F2113B48B99CEA32FFAEDA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9CE4-8E28-42DA-AB8A-AA50DE6C4E74}"/>
      </w:docPartPr>
      <w:docPartBody>
        <w:p w:rsidR="00EB6304" w:rsidRDefault="00600795" w:rsidP="00600795">
          <w:pPr>
            <w:pStyle w:val="061235F2113B48B99CEA32FFAEDAFBFC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7AFE6C20CF28423FA19A16CC44C47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1F9B8-558F-496E-9534-3931679D5D85}"/>
      </w:docPartPr>
      <w:docPartBody>
        <w:p w:rsidR="00EF5E09" w:rsidRDefault="00BF5E2D" w:rsidP="00BF5E2D">
          <w:pPr>
            <w:pStyle w:val="7AFE6C20CF28423FA19A16CC44C47E6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8080764E331488AADBE203EF312C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73940-2485-4D6E-B06A-A29B1D938F8E}"/>
      </w:docPartPr>
      <w:docPartBody>
        <w:p w:rsidR="00000000" w:rsidRDefault="003904D0" w:rsidP="003904D0">
          <w:pPr>
            <w:pStyle w:val="98080764E331488AADBE203EF312C17D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E49C8F237AC1438080F55E8BF226B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F0342-9430-4F8C-BBA4-143B82ABD5AB}"/>
      </w:docPartPr>
      <w:docPartBody>
        <w:p w:rsidR="00000000" w:rsidRDefault="003904D0" w:rsidP="003904D0">
          <w:pPr>
            <w:pStyle w:val="E49C8F237AC1438080F55E8BF226BBE6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69E98B70F9C9478F8858D813FF635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C5105-1BA9-4874-882A-8D515D78E832}"/>
      </w:docPartPr>
      <w:docPartBody>
        <w:p w:rsidR="00000000" w:rsidRDefault="003904D0" w:rsidP="003904D0">
          <w:pPr>
            <w:pStyle w:val="69E98B70F9C9478F8858D813FF635BCF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94BA2BAC15EE42C293B4C00CA580D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F9FA2-77F1-480E-B959-3F8A3635749F}"/>
      </w:docPartPr>
      <w:docPartBody>
        <w:p w:rsidR="00000000" w:rsidRDefault="003904D0" w:rsidP="003904D0">
          <w:pPr>
            <w:pStyle w:val="94BA2BAC15EE42C293B4C00CA580D4F0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38D7694AF48A4CD79D21AD1929980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E5480-0240-4C74-9F60-D7FBEF43AEA5}"/>
      </w:docPartPr>
      <w:docPartBody>
        <w:p w:rsidR="00000000" w:rsidRDefault="003904D0" w:rsidP="003904D0">
          <w:pPr>
            <w:pStyle w:val="38D7694AF48A4CD79D21AD1929980542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264E063D8CA64C23A1F962776F799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F1A02-2795-4C28-9BFF-FCA9DBAE523E}"/>
      </w:docPartPr>
      <w:docPartBody>
        <w:p w:rsidR="00000000" w:rsidRDefault="003904D0" w:rsidP="003904D0">
          <w:pPr>
            <w:pStyle w:val="264E063D8CA64C23A1F962776F799582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8345300566FE48BF8FED15A9777EC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24BC3-E9DB-467D-B672-BA6650FA16B5}"/>
      </w:docPartPr>
      <w:docPartBody>
        <w:p w:rsidR="00000000" w:rsidRDefault="003904D0" w:rsidP="003904D0">
          <w:pPr>
            <w:pStyle w:val="8345300566FE48BF8FED15A9777ECC26"/>
          </w:pPr>
          <w:r w:rsidRPr="00A40E48"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2D63" w:rsidRDefault="00D42D63">
      <w:pPr>
        <w:spacing w:line="240" w:lineRule="auto"/>
      </w:pPr>
      <w:r>
        <w:separator/>
      </w:r>
    </w:p>
  </w:endnote>
  <w:endnote w:type="continuationSeparator" w:id="0">
    <w:p w:rsidR="00D42D63" w:rsidRDefault="00D42D63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2D63" w:rsidRDefault="00D42D63">
      <w:pPr>
        <w:spacing w:after="0" w:line="240" w:lineRule="auto"/>
      </w:pPr>
      <w:r>
        <w:separator/>
      </w:r>
    </w:p>
  </w:footnote>
  <w:footnote w:type="continuationSeparator" w:id="0">
    <w:p w:rsidR="00D42D63" w:rsidRDefault="00D42D63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21E7D"/>
    <w:rsid w:val="00053FD1"/>
    <w:rsid w:val="0005498C"/>
    <w:rsid w:val="001103CB"/>
    <w:rsid w:val="00116919"/>
    <w:rsid w:val="00153A53"/>
    <w:rsid w:val="00196C3F"/>
    <w:rsid w:val="0021462E"/>
    <w:rsid w:val="00264027"/>
    <w:rsid w:val="00265E61"/>
    <w:rsid w:val="002734B5"/>
    <w:rsid w:val="002C2811"/>
    <w:rsid w:val="002F536F"/>
    <w:rsid w:val="0032568C"/>
    <w:rsid w:val="00346780"/>
    <w:rsid w:val="0035537B"/>
    <w:rsid w:val="00362FC8"/>
    <w:rsid w:val="003878E2"/>
    <w:rsid w:val="003904D0"/>
    <w:rsid w:val="003D1B1C"/>
    <w:rsid w:val="00410684"/>
    <w:rsid w:val="004B6641"/>
    <w:rsid w:val="004C60B6"/>
    <w:rsid w:val="004E6A35"/>
    <w:rsid w:val="005401B0"/>
    <w:rsid w:val="00575B68"/>
    <w:rsid w:val="005E5B04"/>
    <w:rsid w:val="00600795"/>
    <w:rsid w:val="00600C88"/>
    <w:rsid w:val="00602E2B"/>
    <w:rsid w:val="00633D18"/>
    <w:rsid w:val="00634270"/>
    <w:rsid w:val="00642288"/>
    <w:rsid w:val="006426D1"/>
    <w:rsid w:val="0064489A"/>
    <w:rsid w:val="00665E02"/>
    <w:rsid w:val="00672B34"/>
    <w:rsid w:val="006E3105"/>
    <w:rsid w:val="0073029E"/>
    <w:rsid w:val="00754971"/>
    <w:rsid w:val="007A456B"/>
    <w:rsid w:val="007B7695"/>
    <w:rsid w:val="007E6F49"/>
    <w:rsid w:val="008124F1"/>
    <w:rsid w:val="008D07CE"/>
    <w:rsid w:val="008D5272"/>
    <w:rsid w:val="008E1504"/>
    <w:rsid w:val="00906780"/>
    <w:rsid w:val="00936058"/>
    <w:rsid w:val="009405A2"/>
    <w:rsid w:val="009B711C"/>
    <w:rsid w:val="009F02A8"/>
    <w:rsid w:val="00A10CAA"/>
    <w:rsid w:val="00A40362"/>
    <w:rsid w:val="00A44C47"/>
    <w:rsid w:val="00A52B89"/>
    <w:rsid w:val="00AC1FE6"/>
    <w:rsid w:val="00AC2583"/>
    <w:rsid w:val="00AF18B1"/>
    <w:rsid w:val="00B577C8"/>
    <w:rsid w:val="00B606A3"/>
    <w:rsid w:val="00B627D9"/>
    <w:rsid w:val="00BA559F"/>
    <w:rsid w:val="00BC1B6A"/>
    <w:rsid w:val="00BF5E2D"/>
    <w:rsid w:val="00C044B3"/>
    <w:rsid w:val="00C36A3C"/>
    <w:rsid w:val="00C71C8C"/>
    <w:rsid w:val="00C852B7"/>
    <w:rsid w:val="00C85403"/>
    <w:rsid w:val="00CB31E4"/>
    <w:rsid w:val="00CE32E9"/>
    <w:rsid w:val="00D027C7"/>
    <w:rsid w:val="00D249AD"/>
    <w:rsid w:val="00D42D63"/>
    <w:rsid w:val="00D5721F"/>
    <w:rsid w:val="00D860B9"/>
    <w:rsid w:val="00D9598B"/>
    <w:rsid w:val="00E24907"/>
    <w:rsid w:val="00E5268B"/>
    <w:rsid w:val="00E559B6"/>
    <w:rsid w:val="00E73B75"/>
    <w:rsid w:val="00E828AB"/>
    <w:rsid w:val="00EB6304"/>
    <w:rsid w:val="00EF5E09"/>
    <w:rsid w:val="00F00B31"/>
    <w:rsid w:val="00F05837"/>
    <w:rsid w:val="00F254AC"/>
    <w:rsid w:val="00F32432"/>
    <w:rsid w:val="00F64645"/>
    <w:rsid w:val="00F93E84"/>
    <w:rsid w:val="00FC4C3C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04D0"/>
  </w:style>
  <w:style w:type="paragraph" w:customStyle="1" w:styleId="7900F99CFEFD4D86B9ED6C10DF9D5FC6">
    <w:name w:val="7900F99CFEFD4D86B9ED6C10DF9D5FC6"/>
    <w:rsid w:val="00600795"/>
    <w:pPr>
      <w:spacing w:after="160" w:line="259" w:lineRule="auto"/>
    </w:pPr>
    <w:rPr>
      <w:sz w:val="22"/>
      <w:szCs w:val="22"/>
    </w:rPr>
  </w:style>
  <w:style w:type="paragraph" w:customStyle="1" w:styleId="FC131CDDE39E487EB9419E7F4B3B7A0F">
    <w:name w:val="FC131CDDE39E487EB9419E7F4B3B7A0F"/>
    <w:rsid w:val="00600795"/>
    <w:pPr>
      <w:spacing w:after="160" w:line="259" w:lineRule="auto"/>
    </w:pPr>
    <w:rPr>
      <w:sz w:val="22"/>
      <w:szCs w:val="22"/>
    </w:rPr>
  </w:style>
  <w:style w:type="paragraph" w:customStyle="1" w:styleId="F4259AE3B65C403698236355F5653E2D">
    <w:name w:val="F4259AE3B65C403698236355F5653E2D"/>
    <w:rsid w:val="00600795"/>
    <w:pPr>
      <w:spacing w:after="160" w:line="259" w:lineRule="auto"/>
    </w:pPr>
    <w:rPr>
      <w:sz w:val="22"/>
      <w:szCs w:val="22"/>
    </w:rPr>
  </w:style>
  <w:style w:type="paragraph" w:customStyle="1" w:styleId="061235F2113B48B99CEA32FFAEDAFBFC">
    <w:name w:val="061235F2113B48B99CEA32FFAEDAFBFC"/>
    <w:rsid w:val="00600795"/>
    <w:pPr>
      <w:spacing w:after="160" w:line="259" w:lineRule="auto"/>
    </w:pPr>
    <w:rPr>
      <w:sz w:val="22"/>
      <w:szCs w:val="22"/>
    </w:rPr>
  </w:style>
  <w:style w:type="paragraph" w:customStyle="1" w:styleId="8C890813E6534EE9B2E1E090B1C000D5">
    <w:name w:val="8C890813E6534EE9B2E1E090B1C000D5"/>
    <w:rsid w:val="00BF5E2D"/>
    <w:pPr>
      <w:spacing w:after="160" w:line="259" w:lineRule="auto"/>
    </w:pPr>
    <w:rPr>
      <w:sz w:val="22"/>
      <w:szCs w:val="22"/>
    </w:rPr>
  </w:style>
  <w:style w:type="paragraph" w:customStyle="1" w:styleId="84B8617632A04D7C9B40C29B5A86D2C3">
    <w:name w:val="84B8617632A04D7C9B40C29B5A86D2C3"/>
    <w:rsid w:val="00BF5E2D"/>
    <w:pPr>
      <w:spacing w:after="160" w:line="259" w:lineRule="auto"/>
    </w:pPr>
    <w:rPr>
      <w:sz w:val="22"/>
      <w:szCs w:val="22"/>
    </w:rPr>
  </w:style>
  <w:style w:type="paragraph" w:customStyle="1" w:styleId="A5C22AFD82644188B4CF29EF7A57C796">
    <w:name w:val="A5C22AFD82644188B4CF29EF7A57C796"/>
    <w:rsid w:val="00BF5E2D"/>
    <w:pPr>
      <w:spacing w:after="160" w:line="259" w:lineRule="auto"/>
    </w:pPr>
    <w:rPr>
      <w:sz w:val="22"/>
      <w:szCs w:val="22"/>
    </w:rPr>
  </w:style>
  <w:style w:type="paragraph" w:customStyle="1" w:styleId="7AFE6C20CF28423FA19A16CC44C47E64">
    <w:name w:val="7AFE6C20CF28423FA19A16CC44C47E64"/>
    <w:rsid w:val="00BF5E2D"/>
    <w:pPr>
      <w:spacing w:after="160" w:line="259" w:lineRule="auto"/>
    </w:pPr>
    <w:rPr>
      <w:sz w:val="22"/>
      <w:szCs w:val="22"/>
    </w:rPr>
  </w:style>
  <w:style w:type="paragraph" w:customStyle="1" w:styleId="92523D43E65D4B56A7816769BD62C846">
    <w:name w:val="92523D43E65D4B56A7816769BD62C846"/>
    <w:rsid w:val="00BF5E2D"/>
    <w:pPr>
      <w:spacing w:after="160" w:line="259" w:lineRule="auto"/>
    </w:pPr>
    <w:rPr>
      <w:sz w:val="22"/>
      <w:szCs w:val="22"/>
    </w:rPr>
  </w:style>
  <w:style w:type="paragraph" w:customStyle="1" w:styleId="B27AB1ABF3AE4EE1B83BECB432414F3C">
    <w:name w:val="B27AB1ABF3AE4EE1B83BECB432414F3C"/>
    <w:rsid w:val="00BF5E2D"/>
    <w:pPr>
      <w:spacing w:after="160" w:line="259" w:lineRule="auto"/>
    </w:pPr>
    <w:rPr>
      <w:sz w:val="22"/>
      <w:szCs w:val="22"/>
    </w:rPr>
  </w:style>
  <w:style w:type="paragraph" w:customStyle="1" w:styleId="F1E2E671030147BAA72300046ABA60B0">
    <w:name w:val="F1E2E671030147BAA72300046ABA60B0"/>
    <w:rsid w:val="00BF5E2D"/>
    <w:pPr>
      <w:spacing w:after="160" w:line="259" w:lineRule="auto"/>
    </w:pPr>
    <w:rPr>
      <w:sz w:val="22"/>
      <w:szCs w:val="22"/>
    </w:rPr>
  </w:style>
  <w:style w:type="paragraph" w:customStyle="1" w:styleId="5E1110CBAF6B4F98B783356FD532C1F4">
    <w:name w:val="5E1110CBAF6B4F98B783356FD532C1F4"/>
    <w:rsid w:val="00BF5E2D"/>
    <w:pPr>
      <w:spacing w:after="160" w:line="259" w:lineRule="auto"/>
    </w:pPr>
    <w:rPr>
      <w:sz w:val="22"/>
      <w:szCs w:val="22"/>
    </w:rPr>
  </w:style>
  <w:style w:type="paragraph" w:customStyle="1" w:styleId="2A4488C3AE5448B280EC2D3CC56EA71E">
    <w:name w:val="2A4488C3AE5448B280EC2D3CC56EA71E"/>
    <w:rsid w:val="00BF5E2D"/>
    <w:pPr>
      <w:spacing w:after="160" w:line="259" w:lineRule="auto"/>
    </w:pPr>
    <w:rPr>
      <w:sz w:val="22"/>
      <w:szCs w:val="22"/>
    </w:rPr>
  </w:style>
  <w:style w:type="paragraph" w:customStyle="1" w:styleId="98080764E331488AADBE203EF312C17D">
    <w:name w:val="98080764E331488AADBE203EF312C17D"/>
    <w:rsid w:val="003904D0"/>
    <w:pPr>
      <w:spacing w:after="160" w:line="259" w:lineRule="auto"/>
    </w:pPr>
    <w:rPr>
      <w:sz w:val="22"/>
      <w:szCs w:val="22"/>
    </w:rPr>
  </w:style>
  <w:style w:type="paragraph" w:customStyle="1" w:styleId="E49C8F237AC1438080F55E8BF226BBE6">
    <w:name w:val="E49C8F237AC1438080F55E8BF226BBE6"/>
    <w:rsid w:val="003904D0"/>
    <w:pPr>
      <w:spacing w:after="160" w:line="259" w:lineRule="auto"/>
    </w:pPr>
    <w:rPr>
      <w:sz w:val="22"/>
      <w:szCs w:val="22"/>
    </w:rPr>
  </w:style>
  <w:style w:type="paragraph" w:customStyle="1" w:styleId="69E98B70F9C9478F8858D813FF635BCF">
    <w:name w:val="69E98B70F9C9478F8858D813FF635BCF"/>
    <w:rsid w:val="003904D0"/>
    <w:pPr>
      <w:spacing w:after="160" w:line="259" w:lineRule="auto"/>
    </w:pPr>
    <w:rPr>
      <w:sz w:val="22"/>
      <w:szCs w:val="22"/>
    </w:rPr>
  </w:style>
  <w:style w:type="paragraph" w:customStyle="1" w:styleId="94BA2BAC15EE42C293B4C00CA580D4F0">
    <w:name w:val="94BA2BAC15EE42C293B4C00CA580D4F0"/>
    <w:rsid w:val="003904D0"/>
    <w:pPr>
      <w:spacing w:after="160" w:line="259" w:lineRule="auto"/>
    </w:pPr>
    <w:rPr>
      <w:sz w:val="22"/>
      <w:szCs w:val="22"/>
    </w:rPr>
  </w:style>
  <w:style w:type="paragraph" w:customStyle="1" w:styleId="38D7694AF48A4CD79D21AD1929980542">
    <w:name w:val="38D7694AF48A4CD79D21AD1929980542"/>
    <w:rsid w:val="003904D0"/>
    <w:pPr>
      <w:spacing w:after="160" w:line="259" w:lineRule="auto"/>
    </w:pPr>
    <w:rPr>
      <w:sz w:val="22"/>
      <w:szCs w:val="22"/>
    </w:rPr>
  </w:style>
  <w:style w:type="paragraph" w:customStyle="1" w:styleId="264E063D8CA64C23A1F962776F799582">
    <w:name w:val="264E063D8CA64C23A1F962776F799582"/>
    <w:rsid w:val="003904D0"/>
    <w:pPr>
      <w:spacing w:after="160" w:line="259" w:lineRule="auto"/>
    </w:pPr>
    <w:rPr>
      <w:sz w:val="22"/>
      <w:szCs w:val="22"/>
    </w:rPr>
  </w:style>
  <w:style w:type="paragraph" w:customStyle="1" w:styleId="8345300566FE48BF8FED15A9777ECC26">
    <w:name w:val="8345300566FE48BF8FED15A9777ECC26"/>
    <w:rsid w:val="003904D0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64FA96-0ECC-4DA9-9703-85577F97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ROZAYUS ACADEMY 0174991336</cp:lastModifiedBy>
  <cp:revision>27</cp:revision>
  <dcterms:created xsi:type="dcterms:W3CDTF">2022-01-06T05:36:00Z</dcterms:created>
  <dcterms:modified xsi:type="dcterms:W3CDTF">2022-01-0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